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A032" w14:textId="5BAEC5E5" w:rsidR="00CD43FA" w:rsidRPr="00464907" w:rsidRDefault="00691979" w:rsidP="00CD43FA">
      <w:pPr>
        <w:rPr>
          <w:b/>
          <w:sz w:val="32"/>
          <w:szCs w:val="32"/>
        </w:rPr>
      </w:pPr>
      <w:r w:rsidRPr="00464907">
        <w:rPr>
          <w:b/>
          <w:sz w:val="32"/>
          <w:szCs w:val="32"/>
        </w:rPr>
        <w:t>F</w:t>
      </w:r>
      <w:r w:rsidR="00CD43FA" w:rsidRPr="00464907">
        <w:rPr>
          <w:b/>
          <w:sz w:val="32"/>
          <w:szCs w:val="32"/>
        </w:rPr>
        <w:t>ormandens beretning for året 20</w:t>
      </w:r>
      <w:r w:rsidR="00F00A5A" w:rsidRPr="00464907">
        <w:rPr>
          <w:b/>
          <w:sz w:val="32"/>
          <w:szCs w:val="32"/>
        </w:rPr>
        <w:t>2</w:t>
      </w:r>
      <w:r w:rsidR="00032EEA" w:rsidRPr="00464907">
        <w:rPr>
          <w:b/>
          <w:sz w:val="32"/>
          <w:szCs w:val="32"/>
        </w:rPr>
        <w:t>3</w:t>
      </w:r>
    </w:p>
    <w:p w14:paraId="235FE1F7" w14:textId="77777777" w:rsidR="008271A9" w:rsidRPr="00464907" w:rsidRDefault="008271A9" w:rsidP="00AE796D">
      <w:pPr>
        <w:jc w:val="right"/>
        <w:rPr>
          <w:b/>
          <w:sz w:val="32"/>
          <w:szCs w:val="32"/>
        </w:rPr>
      </w:pPr>
    </w:p>
    <w:p w14:paraId="0AD0A033" w14:textId="293D7409" w:rsidR="00AE796D" w:rsidRPr="00464907" w:rsidRDefault="00AE796D" w:rsidP="00AE796D">
      <w:pPr>
        <w:jc w:val="right"/>
        <w:rPr>
          <w:b/>
          <w:sz w:val="32"/>
          <w:szCs w:val="32"/>
        </w:rPr>
      </w:pPr>
      <w:r w:rsidRPr="00464907">
        <w:rPr>
          <w:b/>
          <w:sz w:val="32"/>
          <w:szCs w:val="32"/>
        </w:rPr>
        <w:t>Augustenborg</w:t>
      </w:r>
      <w:r w:rsidR="004A2404" w:rsidRPr="00464907">
        <w:rPr>
          <w:b/>
          <w:sz w:val="32"/>
          <w:szCs w:val="32"/>
        </w:rPr>
        <w:t>,</w:t>
      </w:r>
      <w:r w:rsidR="00634EAA" w:rsidRPr="00464907">
        <w:rPr>
          <w:b/>
          <w:sz w:val="32"/>
          <w:szCs w:val="32"/>
        </w:rPr>
        <w:t xml:space="preserve"> </w:t>
      </w:r>
      <w:r w:rsidR="001B2807" w:rsidRPr="00464907">
        <w:rPr>
          <w:b/>
          <w:sz w:val="32"/>
          <w:szCs w:val="32"/>
        </w:rPr>
        <w:t>2</w:t>
      </w:r>
      <w:r w:rsidR="00032EEA" w:rsidRPr="00464907">
        <w:rPr>
          <w:b/>
          <w:sz w:val="32"/>
          <w:szCs w:val="32"/>
        </w:rPr>
        <w:t>0</w:t>
      </w:r>
      <w:r w:rsidRPr="00464907">
        <w:rPr>
          <w:b/>
          <w:sz w:val="32"/>
          <w:szCs w:val="32"/>
        </w:rPr>
        <w:t xml:space="preserve">. </w:t>
      </w:r>
      <w:r w:rsidR="00F00A5A" w:rsidRPr="00464907">
        <w:rPr>
          <w:b/>
          <w:sz w:val="32"/>
          <w:szCs w:val="32"/>
        </w:rPr>
        <w:t>ma</w:t>
      </w:r>
      <w:r w:rsidR="001B2807" w:rsidRPr="00464907">
        <w:rPr>
          <w:b/>
          <w:sz w:val="32"/>
          <w:szCs w:val="32"/>
        </w:rPr>
        <w:t>rts</w:t>
      </w:r>
      <w:r w:rsidR="00F00A5A" w:rsidRPr="00464907">
        <w:rPr>
          <w:b/>
          <w:sz w:val="32"/>
          <w:szCs w:val="32"/>
        </w:rPr>
        <w:t xml:space="preserve"> 202</w:t>
      </w:r>
      <w:r w:rsidR="00032EEA" w:rsidRPr="00464907">
        <w:rPr>
          <w:b/>
          <w:sz w:val="32"/>
          <w:szCs w:val="32"/>
        </w:rPr>
        <w:t>4</w:t>
      </w:r>
    </w:p>
    <w:p w14:paraId="0AD0A034" w14:textId="306C940D" w:rsidR="00CD43FA" w:rsidRPr="00464907" w:rsidRDefault="00CD43FA" w:rsidP="00CD43FA">
      <w:pPr>
        <w:rPr>
          <w:sz w:val="32"/>
          <w:szCs w:val="32"/>
        </w:rPr>
      </w:pPr>
    </w:p>
    <w:p w14:paraId="50788FF6" w14:textId="77777777" w:rsidR="008271A9" w:rsidRPr="00464907" w:rsidRDefault="008271A9" w:rsidP="00CD43FA">
      <w:pPr>
        <w:rPr>
          <w:sz w:val="32"/>
          <w:szCs w:val="32"/>
        </w:rPr>
      </w:pPr>
    </w:p>
    <w:p w14:paraId="5CCCE399" w14:textId="5B6F9008" w:rsidR="00BF4991" w:rsidRPr="00464907" w:rsidRDefault="00B91FEC" w:rsidP="00FA5BA6">
      <w:pPr>
        <w:rPr>
          <w:sz w:val="32"/>
          <w:szCs w:val="32"/>
        </w:rPr>
      </w:pPr>
      <w:r w:rsidRPr="00464907">
        <w:rPr>
          <w:sz w:val="32"/>
          <w:szCs w:val="32"/>
        </w:rPr>
        <w:t>Næsten et år er gået igen, bortset fra 2 dage</w:t>
      </w:r>
      <w:r w:rsidR="00330217" w:rsidRPr="00464907">
        <w:rPr>
          <w:sz w:val="32"/>
          <w:szCs w:val="32"/>
        </w:rPr>
        <w:t xml:space="preserve"> og </w:t>
      </w:r>
      <w:r w:rsidR="00A54C99">
        <w:rPr>
          <w:sz w:val="32"/>
          <w:szCs w:val="32"/>
        </w:rPr>
        <w:t xml:space="preserve">der er </w:t>
      </w:r>
      <w:r w:rsidR="00A040C4" w:rsidRPr="00464907">
        <w:rPr>
          <w:sz w:val="32"/>
          <w:szCs w:val="32"/>
        </w:rPr>
        <w:t xml:space="preserve">tilgang af </w:t>
      </w:r>
      <w:r w:rsidR="00552022" w:rsidRPr="00464907">
        <w:rPr>
          <w:sz w:val="32"/>
          <w:szCs w:val="32"/>
        </w:rPr>
        <w:t xml:space="preserve">flere </w:t>
      </w:r>
      <w:r w:rsidR="00A040C4" w:rsidRPr="00464907">
        <w:rPr>
          <w:sz w:val="32"/>
          <w:szCs w:val="32"/>
        </w:rPr>
        <w:t xml:space="preserve">medlemmer </w:t>
      </w:r>
      <w:r w:rsidR="009C4C6F" w:rsidRPr="00464907">
        <w:rPr>
          <w:sz w:val="32"/>
          <w:szCs w:val="32"/>
        </w:rPr>
        <w:t>i.f.t. 202</w:t>
      </w:r>
      <w:r w:rsidR="00330217" w:rsidRPr="00464907">
        <w:rPr>
          <w:sz w:val="32"/>
          <w:szCs w:val="32"/>
        </w:rPr>
        <w:t>3</w:t>
      </w:r>
      <w:r w:rsidR="009C4C6F" w:rsidRPr="00464907">
        <w:rPr>
          <w:sz w:val="32"/>
          <w:szCs w:val="32"/>
        </w:rPr>
        <w:t>.</w:t>
      </w:r>
    </w:p>
    <w:p w14:paraId="2DB119C7" w14:textId="77777777" w:rsidR="00371485" w:rsidRPr="00464907" w:rsidRDefault="00371485" w:rsidP="00FA5BA6">
      <w:pPr>
        <w:rPr>
          <w:sz w:val="32"/>
          <w:szCs w:val="32"/>
        </w:rPr>
      </w:pPr>
    </w:p>
    <w:p w14:paraId="0F92CBFB" w14:textId="2961DB44" w:rsidR="00027290" w:rsidRPr="00464907" w:rsidRDefault="00B82CDA" w:rsidP="00CD43FA">
      <w:pPr>
        <w:rPr>
          <w:sz w:val="32"/>
          <w:szCs w:val="32"/>
        </w:rPr>
      </w:pPr>
      <w:r w:rsidRPr="00464907">
        <w:rPr>
          <w:sz w:val="32"/>
          <w:szCs w:val="32"/>
        </w:rPr>
        <w:t xml:space="preserve">Der er </w:t>
      </w:r>
      <w:r w:rsidR="00003CDB" w:rsidRPr="00464907">
        <w:rPr>
          <w:sz w:val="32"/>
          <w:szCs w:val="32"/>
        </w:rPr>
        <w:t xml:space="preserve">afholdt </w:t>
      </w:r>
      <w:r w:rsidR="00C64E0D" w:rsidRPr="00464907">
        <w:rPr>
          <w:sz w:val="32"/>
          <w:szCs w:val="32"/>
        </w:rPr>
        <w:t>årsmøder</w:t>
      </w:r>
      <w:r w:rsidR="00F8201F" w:rsidRPr="00464907">
        <w:rPr>
          <w:sz w:val="32"/>
          <w:szCs w:val="32"/>
        </w:rPr>
        <w:t xml:space="preserve"> i alle afdelinger</w:t>
      </w:r>
      <w:r w:rsidR="005F0A58" w:rsidRPr="00464907">
        <w:rPr>
          <w:sz w:val="32"/>
          <w:szCs w:val="32"/>
        </w:rPr>
        <w:t xml:space="preserve"> og alle bestyrelser er besat</w:t>
      </w:r>
      <w:r w:rsidR="0072695B" w:rsidRPr="00464907">
        <w:rPr>
          <w:sz w:val="32"/>
          <w:szCs w:val="32"/>
        </w:rPr>
        <w:t>.</w:t>
      </w:r>
    </w:p>
    <w:p w14:paraId="02E67E26" w14:textId="59646CF4" w:rsidR="00027290" w:rsidRPr="00464907" w:rsidRDefault="00027290" w:rsidP="00CD43FA">
      <w:pPr>
        <w:rPr>
          <w:sz w:val="32"/>
          <w:szCs w:val="32"/>
        </w:rPr>
      </w:pPr>
    </w:p>
    <w:p w14:paraId="1AAF815B" w14:textId="77777777" w:rsidR="002E40A8" w:rsidRPr="00464907" w:rsidRDefault="006934B5" w:rsidP="00CD43FA">
      <w:pPr>
        <w:rPr>
          <w:sz w:val="32"/>
          <w:szCs w:val="32"/>
        </w:rPr>
      </w:pPr>
      <w:r w:rsidRPr="00464907">
        <w:rPr>
          <w:sz w:val="32"/>
          <w:szCs w:val="32"/>
        </w:rPr>
        <w:t>Der er sket udskiftninger i nogle afdeling</w:t>
      </w:r>
      <w:r w:rsidR="009479D8" w:rsidRPr="00464907">
        <w:rPr>
          <w:sz w:val="32"/>
          <w:szCs w:val="32"/>
        </w:rPr>
        <w:t>sbestyrelser</w:t>
      </w:r>
      <w:r w:rsidR="00C9420C" w:rsidRPr="00464907">
        <w:rPr>
          <w:sz w:val="32"/>
          <w:szCs w:val="32"/>
        </w:rPr>
        <w:t xml:space="preserve">, </w:t>
      </w:r>
      <w:r w:rsidR="0044400F" w:rsidRPr="00464907">
        <w:rPr>
          <w:sz w:val="32"/>
          <w:szCs w:val="32"/>
        </w:rPr>
        <w:t>I kan se opdateringer på vores hjemmeside</w:t>
      </w:r>
      <w:r w:rsidR="00500806" w:rsidRPr="00464907">
        <w:rPr>
          <w:sz w:val="32"/>
          <w:szCs w:val="32"/>
        </w:rPr>
        <w:t>, de</w:t>
      </w:r>
      <w:r w:rsidR="00DA1821" w:rsidRPr="00464907">
        <w:rPr>
          <w:sz w:val="32"/>
          <w:szCs w:val="32"/>
        </w:rPr>
        <w:t xml:space="preserve"> sidste opdateringer kommer snarest</w:t>
      </w:r>
      <w:r w:rsidR="002E40A8" w:rsidRPr="00464907">
        <w:rPr>
          <w:sz w:val="32"/>
          <w:szCs w:val="32"/>
        </w:rPr>
        <w:t xml:space="preserve">. </w:t>
      </w:r>
    </w:p>
    <w:p w14:paraId="69C643F4" w14:textId="6FA392CC" w:rsidR="004E0729" w:rsidRPr="00464907" w:rsidRDefault="004E0729" w:rsidP="00CD43FA">
      <w:pPr>
        <w:rPr>
          <w:sz w:val="32"/>
          <w:szCs w:val="32"/>
        </w:rPr>
      </w:pPr>
    </w:p>
    <w:p w14:paraId="7FEB4120" w14:textId="0031F3EF" w:rsidR="002F4365" w:rsidRPr="00464907" w:rsidRDefault="00677FCF" w:rsidP="00CD43FA">
      <w:pPr>
        <w:rPr>
          <w:sz w:val="32"/>
          <w:szCs w:val="32"/>
        </w:rPr>
      </w:pPr>
      <w:r w:rsidRPr="00464907">
        <w:rPr>
          <w:sz w:val="32"/>
          <w:szCs w:val="32"/>
        </w:rPr>
        <w:t xml:space="preserve">Der skal lyde en stor tak til de afgåede </w:t>
      </w:r>
      <w:r w:rsidR="00CD43FA" w:rsidRPr="00464907">
        <w:rPr>
          <w:sz w:val="32"/>
          <w:szCs w:val="32"/>
        </w:rPr>
        <w:t xml:space="preserve">bestyrelsesmedlemmer for deres </w:t>
      </w:r>
      <w:r w:rsidR="002F1D88" w:rsidRPr="00464907">
        <w:rPr>
          <w:sz w:val="32"/>
          <w:szCs w:val="32"/>
        </w:rPr>
        <w:t>arbejde</w:t>
      </w:r>
      <w:r w:rsidR="00D86545">
        <w:rPr>
          <w:sz w:val="32"/>
          <w:szCs w:val="32"/>
        </w:rPr>
        <w:t xml:space="preserve"> og indsats</w:t>
      </w:r>
      <w:r w:rsidR="00CD43FA" w:rsidRPr="00464907">
        <w:rPr>
          <w:sz w:val="32"/>
          <w:szCs w:val="32"/>
        </w:rPr>
        <w:t xml:space="preserve"> og velkommen til de nye</w:t>
      </w:r>
      <w:r w:rsidR="002F4365" w:rsidRPr="00464907">
        <w:rPr>
          <w:sz w:val="32"/>
          <w:szCs w:val="32"/>
        </w:rPr>
        <w:t>.</w:t>
      </w:r>
    </w:p>
    <w:p w14:paraId="2B7C419B" w14:textId="77777777" w:rsidR="00925B78" w:rsidRPr="00464907" w:rsidRDefault="00925B78" w:rsidP="00CD43FA">
      <w:pPr>
        <w:rPr>
          <w:sz w:val="32"/>
          <w:szCs w:val="32"/>
        </w:rPr>
      </w:pPr>
    </w:p>
    <w:p w14:paraId="369D95F1" w14:textId="77777777" w:rsidR="00C92B29" w:rsidRPr="00464907" w:rsidRDefault="00C92B29" w:rsidP="00CD43FA">
      <w:pPr>
        <w:rPr>
          <w:sz w:val="32"/>
          <w:szCs w:val="32"/>
        </w:rPr>
      </w:pPr>
    </w:p>
    <w:p w14:paraId="6F84E88C" w14:textId="77777777" w:rsidR="00925B78" w:rsidRPr="00464907" w:rsidRDefault="00925B78" w:rsidP="00CD43FA">
      <w:pPr>
        <w:rPr>
          <w:sz w:val="32"/>
          <w:szCs w:val="32"/>
        </w:rPr>
      </w:pPr>
    </w:p>
    <w:p w14:paraId="51BC2DF9" w14:textId="2E01321A" w:rsidR="001E174E" w:rsidRPr="00464907" w:rsidRDefault="0085697F" w:rsidP="00CD43FA">
      <w:pPr>
        <w:rPr>
          <w:b/>
          <w:sz w:val="32"/>
          <w:szCs w:val="32"/>
          <w:u w:val="single"/>
        </w:rPr>
      </w:pPr>
      <w:r w:rsidRPr="00464907">
        <w:rPr>
          <w:b/>
          <w:sz w:val="32"/>
          <w:szCs w:val="32"/>
          <w:u w:val="single"/>
        </w:rPr>
        <w:t>Aktivitetsudvalget</w:t>
      </w:r>
    </w:p>
    <w:p w14:paraId="1CA25F7B" w14:textId="77777777" w:rsidR="001E174E" w:rsidRPr="00464907" w:rsidRDefault="001E174E" w:rsidP="00CD43FA">
      <w:pPr>
        <w:rPr>
          <w:b/>
          <w:sz w:val="32"/>
          <w:szCs w:val="32"/>
          <w:u w:val="single"/>
        </w:rPr>
      </w:pPr>
    </w:p>
    <w:p w14:paraId="7E0B8BDB" w14:textId="67711304" w:rsidR="00C26945" w:rsidRDefault="007A1B3A" w:rsidP="00C26945">
      <w:pPr>
        <w:rPr>
          <w:sz w:val="32"/>
          <w:szCs w:val="32"/>
        </w:rPr>
      </w:pPr>
      <w:r w:rsidRPr="00464907">
        <w:rPr>
          <w:sz w:val="32"/>
          <w:szCs w:val="32"/>
        </w:rPr>
        <w:t xml:space="preserve">Som består af Peter Thomsen, </w:t>
      </w:r>
      <w:r w:rsidR="00252F2D" w:rsidRPr="00464907">
        <w:rPr>
          <w:sz w:val="32"/>
          <w:szCs w:val="32"/>
        </w:rPr>
        <w:t>Anita Petersen, Jette Duus</w:t>
      </w:r>
      <w:r w:rsidR="00471DBB" w:rsidRPr="00464907">
        <w:rPr>
          <w:sz w:val="32"/>
          <w:szCs w:val="32"/>
        </w:rPr>
        <w:t xml:space="preserve">, </w:t>
      </w:r>
      <w:r w:rsidRPr="00464907">
        <w:rPr>
          <w:sz w:val="32"/>
          <w:szCs w:val="32"/>
        </w:rPr>
        <w:t>Lasse Duus</w:t>
      </w:r>
      <w:r w:rsidR="0022127B" w:rsidRPr="00464907">
        <w:rPr>
          <w:sz w:val="32"/>
          <w:szCs w:val="32"/>
        </w:rPr>
        <w:t xml:space="preserve"> og så er </w:t>
      </w:r>
      <w:r w:rsidR="00471DBB" w:rsidRPr="00464907">
        <w:rPr>
          <w:sz w:val="32"/>
          <w:szCs w:val="32"/>
        </w:rPr>
        <w:t>Sarah Thysen</w:t>
      </w:r>
      <w:r w:rsidR="000536BF" w:rsidRPr="00464907">
        <w:rPr>
          <w:sz w:val="32"/>
          <w:szCs w:val="32"/>
        </w:rPr>
        <w:t xml:space="preserve"> fra gymnastik </w:t>
      </w:r>
      <w:r w:rsidR="00471DBB" w:rsidRPr="00464907">
        <w:rPr>
          <w:sz w:val="32"/>
          <w:szCs w:val="32"/>
        </w:rPr>
        <w:t>og Maria Kolmos</w:t>
      </w:r>
      <w:r w:rsidR="0022127B" w:rsidRPr="00464907">
        <w:rPr>
          <w:sz w:val="32"/>
          <w:szCs w:val="32"/>
        </w:rPr>
        <w:t xml:space="preserve"> Christiansen</w:t>
      </w:r>
      <w:r w:rsidR="000536BF" w:rsidRPr="00464907">
        <w:rPr>
          <w:sz w:val="32"/>
          <w:szCs w:val="32"/>
        </w:rPr>
        <w:t xml:space="preserve"> fra håndbold</w:t>
      </w:r>
      <w:r w:rsidR="0022127B" w:rsidRPr="00464907">
        <w:rPr>
          <w:sz w:val="32"/>
          <w:szCs w:val="32"/>
        </w:rPr>
        <w:t xml:space="preserve"> lige kommet med</w:t>
      </w:r>
      <w:r w:rsidR="002122DB" w:rsidRPr="00464907">
        <w:rPr>
          <w:sz w:val="32"/>
          <w:szCs w:val="32"/>
        </w:rPr>
        <w:t xml:space="preserve">. </w:t>
      </w:r>
    </w:p>
    <w:p w14:paraId="02AD2922" w14:textId="77777777" w:rsidR="00D86545" w:rsidRPr="00464907" w:rsidRDefault="00D86545" w:rsidP="00C26945">
      <w:pPr>
        <w:rPr>
          <w:sz w:val="32"/>
          <w:szCs w:val="32"/>
        </w:rPr>
      </w:pPr>
    </w:p>
    <w:p w14:paraId="78422911" w14:textId="77777777" w:rsidR="00C26945" w:rsidRPr="00464907" w:rsidRDefault="00C26945" w:rsidP="00C26945">
      <w:pPr>
        <w:rPr>
          <w:sz w:val="32"/>
          <w:szCs w:val="32"/>
        </w:rPr>
      </w:pPr>
    </w:p>
    <w:p w14:paraId="193B6D29" w14:textId="77777777" w:rsidR="00D33214" w:rsidRPr="00464907" w:rsidRDefault="00961E8C" w:rsidP="00875137">
      <w:pPr>
        <w:pStyle w:val="Listeafsnit"/>
        <w:numPr>
          <w:ilvl w:val="0"/>
          <w:numId w:val="33"/>
        </w:numPr>
        <w:rPr>
          <w:sz w:val="32"/>
          <w:szCs w:val="32"/>
        </w:rPr>
      </w:pPr>
      <w:r w:rsidRPr="00464907">
        <w:rPr>
          <w:b/>
          <w:sz w:val="32"/>
          <w:szCs w:val="32"/>
        </w:rPr>
        <w:t>Ringridning</w:t>
      </w:r>
    </w:p>
    <w:p w14:paraId="4640826E" w14:textId="5D5822C9" w:rsidR="004A0CC6" w:rsidRPr="00464907" w:rsidRDefault="003A6A63" w:rsidP="00D33214">
      <w:pPr>
        <w:ind w:left="360"/>
        <w:rPr>
          <w:sz w:val="32"/>
          <w:szCs w:val="32"/>
        </w:rPr>
      </w:pPr>
      <w:r w:rsidRPr="00464907">
        <w:rPr>
          <w:b/>
          <w:sz w:val="32"/>
          <w:szCs w:val="32"/>
        </w:rPr>
        <w:tab/>
      </w:r>
      <w:r w:rsidR="00875137" w:rsidRPr="00464907">
        <w:rPr>
          <w:b/>
          <w:sz w:val="32"/>
          <w:szCs w:val="32"/>
        </w:rPr>
        <w:tab/>
      </w:r>
    </w:p>
    <w:p w14:paraId="1D28FF86" w14:textId="66826AD2" w:rsidR="00666885" w:rsidRPr="00464907" w:rsidRDefault="00C30B79" w:rsidP="004A0CC6">
      <w:pPr>
        <w:pStyle w:val="Listeafsnit"/>
        <w:numPr>
          <w:ilvl w:val="1"/>
          <w:numId w:val="33"/>
        </w:numPr>
        <w:rPr>
          <w:sz w:val="32"/>
          <w:szCs w:val="32"/>
        </w:rPr>
      </w:pPr>
      <w:r w:rsidRPr="00464907">
        <w:rPr>
          <w:bCs/>
          <w:sz w:val="32"/>
          <w:szCs w:val="32"/>
        </w:rPr>
        <w:t>Det gik godt</w:t>
      </w:r>
      <w:r w:rsidR="00640058" w:rsidRPr="00464907">
        <w:rPr>
          <w:bCs/>
          <w:sz w:val="32"/>
          <w:szCs w:val="32"/>
        </w:rPr>
        <w:t>, mange besøgende</w:t>
      </w:r>
      <w:r w:rsidRPr="00464907">
        <w:rPr>
          <w:bCs/>
          <w:sz w:val="32"/>
          <w:szCs w:val="32"/>
        </w:rPr>
        <w:t xml:space="preserve">, men der </w:t>
      </w:r>
      <w:r w:rsidR="00D739CE" w:rsidRPr="00464907">
        <w:rPr>
          <w:bCs/>
          <w:sz w:val="32"/>
          <w:szCs w:val="32"/>
        </w:rPr>
        <w:t>er</w:t>
      </w:r>
      <w:r w:rsidR="003B650B" w:rsidRPr="00464907">
        <w:rPr>
          <w:bCs/>
          <w:sz w:val="32"/>
          <w:szCs w:val="32"/>
        </w:rPr>
        <w:t xml:space="preserve"> </w:t>
      </w:r>
      <w:r w:rsidR="00D739CE" w:rsidRPr="00464907">
        <w:rPr>
          <w:bCs/>
          <w:sz w:val="32"/>
          <w:szCs w:val="32"/>
        </w:rPr>
        <w:t>plads til flere</w:t>
      </w:r>
      <w:r w:rsidR="003B650B" w:rsidRPr="00464907">
        <w:rPr>
          <w:bCs/>
          <w:sz w:val="32"/>
          <w:szCs w:val="32"/>
        </w:rPr>
        <w:t>. Det</w:t>
      </w:r>
      <w:r w:rsidR="00447BEE" w:rsidRPr="00464907">
        <w:rPr>
          <w:bCs/>
          <w:sz w:val="32"/>
          <w:szCs w:val="32"/>
        </w:rPr>
        <w:t xml:space="preserve"> gav lidt til </w:t>
      </w:r>
      <w:r w:rsidR="00875137" w:rsidRPr="00464907">
        <w:rPr>
          <w:bCs/>
          <w:sz w:val="32"/>
          <w:szCs w:val="32"/>
        </w:rPr>
        <w:t>pengekasse</w:t>
      </w:r>
      <w:r w:rsidR="002738D7" w:rsidRPr="00464907">
        <w:rPr>
          <w:bCs/>
          <w:sz w:val="32"/>
          <w:szCs w:val="32"/>
        </w:rPr>
        <w:t>n</w:t>
      </w:r>
      <w:r w:rsidR="003B650B" w:rsidRPr="00464907">
        <w:rPr>
          <w:bCs/>
          <w:sz w:val="32"/>
          <w:szCs w:val="32"/>
        </w:rPr>
        <w:t xml:space="preserve"> både i hovedafdelingen og </w:t>
      </w:r>
      <w:r w:rsidR="00182D7D" w:rsidRPr="00464907">
        <w:rPr>
          <w:bCs/>
          <w:sz w:val="32"/>
          <w:szCs w:val="32"/>
        </w:rPr>
        <w:t xml:space="preserve">i </w:t>
      </w:r>
      <w:r w:rsidR="003B650B" w:rsidRPr="00464907">
        <w:rPr>
          <w:bCs/>
          <w:sz w:val="32"/>
          <w:szCs w:val="32"/>
        </w:rPr>
        <w:t>de enkelte afdelinger</w:t>
      </w:r>
      <w:r w:rsidR="002D3562">
        <w:rPr>
          <w:bCs/>
          <w:sz w:val="32"/>
          <w:szCs w:val="32"/>
        </w:rPr>
        <w:t>, da hver afdeling for 75 kroner for hver time de hjælper</w:t>
      </w:r>
      <w:r w:rsidR="00243C8D" w:rsidRPr="00464907">
        <w:rPr>
          <w:bCs/>
          <w:sz w:val="32"/>
          <w:szCs w:val="32"/>
        </w:rPr>
        <w:t>.</w:t>
      </w:r>
      <w:r w:rsidR="003B650B" w:rsidRPr="00464907">
        <w:rPr>
          <w:bCs/>
          <w:sz w:val="32"/>
          <w:szCs w:val="32"/>
        </w:rPr>
        <w:t xml:space="preserve"> </w:t>
      </w:r>
    </w:p>
    <w:p w14:paraId="3FDF1B07" w14:textId="77777777" w:rsidR="00666885" w:rsidRPr="00464907" w:rsidRDefault="003B650B" w:rsidP="004A0CC6">
      <w:pPr>
        <w:pStyle w:val="Listeafsnit"/>
        <w:numPr>
          <w:ilvl w:val="1"/>
          <w:numId w:val="33"/>
        </w:numPr>
        <w:rPr>
          <w:sz w:val="32"/>
          <w:szCs w:val="32"/>
        </w:rPr>
      </w:pPr>
      <w:r w:rsidRPr="00464907">
        <w:rPr>
          <w:bCs/>
          <w:sz w:val="32"/>
          <w:szCs w:val="32"/>
        </w:rPr>
        <w:t>En stor tak til alle hjælpere</w:t>
      </w:r>
    </w:p>
    <w:p w14:paraId="10E54F13" w14:textId="77777777" w:rsidR="008B7104" w:rsidRPr="008B7104" w:rsidRDefault="00666885" w:rsidP="004A0CC6">
      <w:pPr>
        <w:pStyle w:val="Listeafsnit"/>
        <w:numPr>
          <w:ilvl w:val="1"/>
          <w:numId w:val="33"/>
        </w:numPr>
        <w:rPr>
          <w:sz w:val="32"/>
          <w:szCs w:val="32"/>
        </w:rPr>
      </w:pPr>
      <w:r w:rsidRPr="00464907">
        <w:rPr>
          <w:bCs/>
          <w:sz w:val="32"/>
          <w:szCs w:val="32"/>
        </w:rPr>
        <w:t>V</w:t>
      </w:r>
      <w:r w:rsidR="000F2620" w:rsidRPr="00464907">
        <w:rPr>
          <w:bCs/>
          <w:sz w:val="32"/>
          <w:szCs w:val="32"/>
        </w:rPr>
        <w:t>i har teltet her i 2024 igen, så vi</w:t>
      </w:r>
      <w:r w:rsidR="00DE35E8" w:rsidRPr="00464907">
        <w:rPr>
          <w:bCs/>
          <w:sz w:val="32"/>
          <w:szCs w:val="32"/>
        </w:rPr>
        <w:t xml:space="preserve"> har brug for jeres hjælp</w:t>
      </w:r>
      <w:r w:rsidR="008B7104">
        <w:rPr>
          <w:bCs/>
          <w:sz w:val="32"/>
          <w:szCs w:val="32"/>
        </w:rPr>
        <w:t xml:space="preserve"> igen.</w:t>
      </w:r>
    </w:p>
    <w:p w14:paraId="246E9345" w14:textId="485E0A24" w:rsidR="003A6A63" w:rsidRPr="00464907" w:rsidRDefault="007042E5" w:rsidP="004A0CC6">
      <w:pPr>
        <w:pStyle w:val="Listeafsnit"/>
        <w:numPr>
          <w:ilvl w:val="1"/>
          <w:numId w:val="33"/>
        </w:numPr>
        <w:rPr>
          <w:sz w:val="32"/>
          <w:szCs w:val="32"/>
        </w:rPr>
      </w:pPr>
      <w:r w:rsidRPr="00464907">
        <w:rPr>
          <w:bCs/>
          <w:sz w:val="32"/>
          <w:szCs w:val="32"/>
        </w:rPr>
        <w:t xml:space="preserve">I kan melder jer til via </w:t>
      </w:r>
      <w:r w:rsidR="00666885" w:rsidRPr="00464907">
        <w:rPr>
          <w:bCs/>
          <w:sz w:val="32"/>
          <w:szCs w:val="32"/>
        </w:rPr>
        <w:t xml:space="preserve">forsiden på vores </w:t>
      </w:r>
      <w:r w:rsidRPr="00464907">
        <w:rPr>
          <w:bCs/>
          <w:sz w:val="32"/>
          <w:szCs w:val="32"/>
        </w:rPr>
        <w:t>hjemmeside</w:t>
      </w:r>
      <w:r w:rsidR="0044126A" w:rsidRPr="00464907">
        <w:rPr>
          <w:bCs/>
          <w:sz w:val="32"/>
          <w:szCs w:val="32"/>
        </w:rPr>
        <w:t>.</w:t>
      </w:r>
      <w:r w:rsidR="002738D7" w:rsidRPr="00464907">
        <w:rPr>
          <w:bCs/>
          <w:sz w:val="32"/>
          <w:szCs w:val="32"/>
        </w:rPr>
        <w:t xml:space="preserve">         </w:t>
      </w:r>
    </w:p>
    <w:p w14:paraId="60BFC8F6" w14:textId="77777777" w:rsidR="00D739CE" w:rsidRPr="00464907" w:rsidRDefault="00D739CE" w:rsidP="00D739CE">
      <w:pPr>
        <w:rPr>
          <w:sz w:val="32"/>
          <w:szCs w:val="32"/>
        </w:rPr>
      </w:pPr>
    </w:p>
    <w:p w14:paraId="25A4189B" w14:textId="77777777" w:rsidR="00464907" w:rsidRPr="00464907" w:rsidRDefault="00464907" w:rsidP="00464907">
      <w:pPr>
        <w:ind w:left="360"/>
        <w:rPr>
          <w:bCs/>
          <w:sz w:val="32"/>
          <w:szCs w:val="32"/>
        </w:rPr>
      </w:pPr>
    </w:p>
    <w:p w14:paraId="0DA5A4C7" w14:textId="16F6D48A" w:rsidR="00E00383" w:rsidRPr="00464907" w:rsidRDefault="009D03B3" w:rsidP="00E00383">
      <w:pPr>
        <w:pStyle w:val="Listeafsnit"/>
        <w:numPr>
          <w:ilvl w:val="0"/>
          <w:numId w:val="33"/>
        </w:numPr>
        <w:rPr>
          <w:bCs/>
          <w:sz w:val="32"/>
          <w:szCs w:val="32"/>
        </w:rPr>
      </w:pPr>
      <w:r w:rsidRPr="00464907">
        <w:rPr>
          <w:b/>
          <w:sz w:val="32"/>
          <w:szCs w:val="32"/>
        </w:rPr>
        <w:lastRenderedPageBreak/>
        <w:t>Aktivitetsweeke</w:t>
      </w:r>
      <w:r w:rsidR="00C4066B" w:rsidRPr="00464907">
        <w:rPr>
          <w:b/>
          <w:sz w:val="32"/>
          <w:szCs w:val="32"/>
        </w:rPr>
        <w:t>nd</w:t>
      </w:r>
    </w:p>
    <w:p w14:paraId="58CBDAE2" w14:textId="77777777" w:rsidR="00D33214" w:rsidRPr="00464907" w:rsidRDefault="00D33214" w:rsidP="00D33214">
      <w:pPr>
        <w:ind w:left="360"/>
        <w:rPr>
          <w:bCs/>
          <w:sz w:val="32"/>
          <w:szCs w:val="32"/>
        </w:rPr>
      </w:pPr>
    </w:p>
    <w:p w14:paraId="482F0601" w14:textId="474B8E3B" w:rsidR="009D4447" w:rsidRPr="00464907" w:rsidRDefault="00956779" w:rsidP="00E00383">
      <w:pPr>
        <w:pStyle w:val="Listeafsnit"/>
        <w:numPr>
          <w:ilvl w:val="1"/>
          <w:numId w:val="33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Der var 5 hold til rundbold</w:t>
      </w:r>
      <w:r w:rsidR="00920C39" w:rsidRPr="00464907">
        <w:rPr>
          <w:bCs/>
          <w:sz w:val="32"/>
          <w:szCs w:val="32"/>
        </w:rPr>
        <w:t>, vi kunne godt have det dobbelte</w:t>
      </w:r>
    </w:p>
    <w:p w14:paraId="6BFCC86A" w14:textId="759FC081" w:rsidR="00956779" w:rsidRPr="00464907" w:rsidRDefault="00956779" w:rsidP="00E00383">
      <w:pPr>
        <w:pStyle w:val="Listeafsnit"/>
        <w:numPr>
          <w:ilvl w:val="1"/>
          <w:numId w:val="33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Der blev for første gang afholdt ”Mini</w:t>
      </w:r>
      <w:r w:rsidR="00DB6F12" w:rsidRPr="00464907">
        <w:rPr>
          <w:bCs/>
          <w:sz w:val="32"/>
          <w:szCs w:val="32"/>
        </w:rPr>
        <w:t>-Olympiade”</w:t>
      </w:r>
      <w:r w:rsidR="00CD1413" w:rsidRPr="00464907">
        <w:rPr>
          <w:bCs/>
          <w:sz w:val="32"/>
          <w:szCs w:val="32"/>
        </w:rPr>
        <w:t>, hvor næsten hver afdeling stillede op med en aktivitet og det gik fint.</w:t>
      </w:r>
      <w:r w:rsidR="00DB6F12" w:rsidRPr="00464907">
        <w:rPr>
          <w:bCs/>
          <w:sz w:val="32"/>
          <w:szCs w:val="32"/>
        </w:rPr>
        <w:tab/>
      </w:r>
    </w:p>
    <w:p w14:paraId="464A3005" w14:textId="2BBDC8D7" w:rsidR="00A438C1" w:rsidRPr="00464907" w:rsidRDefault="000B6C99" w:rsidP="00E00383">
      <w:pPr>
        <w:pStyle w:val="Listeafsnit"/>
        <w:numPr>
          <w:ilvl w:val="1"/>
          <w:numId w:val="33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Fællesspisning gik fint, men der deltog for få</w:t>
      </w:r>
    </w:p>
    <w:p w14:paraId="1B8977C1" w14:textId="01AF89E8" w:rsidR="00595246" w:rsidRPr="00464907" w:rsidRDefault="00CF5DEC" w:rsidP="00E00383">
      <w:pPr>
        <w:pStyle w:val="Listeafsnit"/>
        <w:numPr>
          <w:ilvl w:val="1"/>
          <w:numId w:val="33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Maria Kolmos Christiansen</w:t>
      </w:r>
      <w:r w:rsidR="00C87802" w:rsidRPr="00464907">
        <w:rPr>
          <w:bCs/>
          <w:sz w:val="32"/>
          <w:szCs w:val="32"/>
        </w:rPr>
        <w:t xml:space="preserve"> fra håndbold</w:t>
      </w:r>
      <w:r w:rsidR="00E14161" w:rsidRPr="00464907">
        <w:rPr>
          <w:bCs/>
          <w:sz w:val="32"/>
          <w:szCs w:val="32"/>
        </w:rPr>
        <w:t xml:space="preserve"> blev årets MIF’er</w:t>
      </w:r>
    </w:p>
    <w:p w14:paraId="7D104B5C" w14:textId="638A5DC5" w:rsidR="00595246" w:rsidRPr="00464907" w:rsidRDefault="00216E0F" w:rsidP="00965595">
      <w:pPr>
        <w:pStyle w:val="Listeafsnit"/>
        <w:numPr>
          <w:ilvl w:val="1"/>
          <w:numId w:val="33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 xml:space="preserve">For de unge blev det </w:t>
      </w:r>
      <w:r w:rsidR="00C87802" w:rsidRPr="00464907">
        <w:rPr>
          <w:bCs/>
          <w:sz w:val="32"/>
          <w:szCs w:val="32"/>
        </w:rPr>
        <w:t xml:space="preserve">Lucas </w:t>
      </w:r>
      <w:r w:rsidR="00B06C60" w:rsidRPr="00464907">
        <w:rPr>
          <w:bCs/>
          <w:sz w:val="32"/>
          <w:szCs w:val="32"/>
        </w:rPr>
        <w:t>Reichmann Paulsen fra fodbold</w:t>
      </w:r>
    </w:p>
    <w:p w14:paraId="45FDF90E" w14:textId="77777777" w:rsidR="00964CAF" w:rsidRPr="00464907" w:rsidRDefault="00964CAF" w:rsidP="005217E5">
      <w:pPr>
        <w:rPr>
          <w:sz w:val="32"/>
          <w:szCs w:val="32"/>
        </w:rPr>
      </w:pPr>
    </w:p>
    <w:p w14:paraId="5A3CF3AD" w14:textId="77777777" w:rsidR="00B97225" w:rsidRPr="00464907" w:rsidRDefault="00B97225" w:rsidP="00B97225">
      <w:pPr>
        <w:rPr>
          <w:b/>
          <w:sz w:val="32"/>
          <w:szCs w:val="32"/>
        </w:rPr>
      </w:pPr>
    </w:p>
    <w:p w14:paraId="60C32085" w14:textId="77777777" w:rsidR="00B97225" w:rsidRPr="00464907" w:rsidRDefault="00B97225" w:rsidP="00B97225">
      <w:pPr>
        <w:rPr>
          <w:b/>
          <w:sz w:val="32"/>
          <w:szCs w:val="32"/>
        </w:rPr>
      </w:pPr>
    </w:p>
    <w:p w14:paraId="2527DC0B" w14:textId="77777777" w:rsidR="00C92B29" w:rsidRPr="00464907" w:rsidRDefault="00C92B29" w:rsidP="00B97225">
      <w:pPr>
        <w:rPr>
          <w:b/>
          <w:sz w:val="32"/>
          <w:szCs w:val="32"/>
        </w:rPr>
      </w:pPr>
    </w:p>
    <w:p w14:paraId="42679B2D" w14:textId="3C0FCAF7" w:rsidR="00E34F80" w:rsidRPr="00464907" w:rsidRDefault="002348B1" w:rsidP="002348B1">
      <w:pPr>
        <w:rPr>
          <w:bCs/>
          <w:sz w:val="32"/>
          <w:szCs w:val="32"/>
        </w:rPr>
      </w:pPr>
      <w:r w:rsidRPr="00464907">
        <w:rPr>
          <w:b/>
          <w:sz w:val="32"/>
          <w:szCs w:val="32"/>
        </w:rPr>
        <w:t xml:space="preserve">MIF har </w:t>
      </w:r>
      <w:r w:rsidR="00AE595E" w:rsidRPr="00464907">
        <w:rPr>
          <w:b/>
          <w:sz w:val="32"/>
          <w:szCs w:val="32"/>
        </w:rPr>
        <w:t>7</w:t>
      </w:r>
      <w:r w:rsidR="00547875" w:rsidRPr="00464907">
        <w:rPr>
          <w:b/>
          <w:sz w:val="32"/>
          <w:szCs w:val="32"/>
        </w:rPr>
        <w:t xml:space="preserve"> afdelinger</w:t>
      </w:r>
      <w:r w:rsidR="0035379D" w:rsidRPr="00464907">
        <w:rPr>
          <w:b/>
          <w:sz w:val="32"/>
          <w:szCs w:val="32"/>
        </w:rPr>
        <w:t xml:space="preserve"> idag</w:t>
      </w:r>
      <w:r w:rsidR="003150B6" w:rsidRPr="00464907">
        <w:rPr>
          <w:bCs/>
          <w:sz w:val="32"/>
          <w:szCs w:val="32"/>
        </w:rPr>
        <w:t xml:space="preserve">, </w:t>
      </w:r>
      <w:r w:rsidR="0035379D" w:rsidRPr="00464907">
        <w:rPr>
          <w:bCs/>
          <w:sz w:val="32"/>
          <w:szCs w:val="32"/>
        </w:rPr>
        <w:t>l</w:t>
      </w:r>
      <w:r w:rsidR="00AE595E" w:rsidRPr="00464907">
        <w:rPr>
          <w:bCs/>
          <w:sz w:val="32"/>
          <w:szCs w:val="32"/>
        </w:rPr>
        <w:t xml:space="preserve">inedance valgte at </w:t>
      </w:r>
      <w:r w:rsidR="00484516" w:rsidRPr="00464907">
        <w:rPr>
          <w:bCs/>
          <w:sz w:val="32"/>
          <w:szCs w:val="32"/>
        </w:rPr>
        <w:t>stoppe i MIF og de blev udmeldt på et HB møde i foråret 2023</w:t>
      </w:r>
      <w:r w:rsidR="00E34F80" w:rsidRPr="00464907">
        <w:rPr>
          <w:bCs/>
          <w:sz w:val="32"/>
          <w:szCs w:val="32"/>
        </w:rPr>
        <w:t>.</w:t>
      </w:r>
    </w:p>
    <w:p w14:paraId="36787790" w14:textId="77777777" w:rsidR="00053425" w:rsidRPr="00464907" w:rsidRDefault="00053425" w:rsidP="002348B1">
      <w:pPr>
        <w:rPr>
          <w:bCs/>
          <w:sz w:val="32"/>
          <w:szCs w:val="32"/>
        </w:rPr>
      </w:pPr>
    </w:p>
    <w:p w14:paraId="0AD0A086" w14:textId="44EA3D79" w:rsidR="00602789" w:rsidRPr="00464907" w:rsidRDefault="00E34F80" w:rsidP="002348B1">
      <w:pPr>
        <w:rPr>
          <w:b/>
          <w:bCs/>
          <w:sz w:val="32"/>
          <w:szCs w:val="32"/>
        </w:rPr>
      </w:pPr>
      <w:r w:rsidRPr="00464907">
        <w:rPr>
          <w:bCs/>
          <w:sz w:val="32"/>
          <w:szCs w:val="32"/>
        </w:rPr>
        <w:t>Vi er</w:t>
      </w:r>
      <w:r w:rsidR="00085AE0" w:rsidRPr="00464907">
        <w:rPr>
          <w:sz w:val="32"/>
          <w:szCs w:val="32"/>
        </w:rPr>
        <w:t xml:space="preserve"> </w:t>
      </w:r>
      <w:r w:rsidR="002C5F4A" w:rsidRPr="00464907">
        <w:rPr>
          <w:sz w:val="32"/>
          <w:szCs w:val="32"/>
        </w:rPr>
        <w:t>6</w:t>
      </w:r>
      <w:r w:rsidR="004E47CA" w:rsidRPr="00464907">
        <w:rPr>
          <w:sz w:val="32"/>
          <w:szCs w:val="32"/>
        </w:rPr>
        <w:t>87</w:t>
      </w:r>
      <w:r w:rsidR="00085AE0" w:rsidRPr="00464907">
        <w:rPr>
          <w:sz w:val="32"/>
          <w:szCs w:val="32"/>
        </w:rPr>
        <w:t xml:space="preserve"> medlemmer mod </w:t>
      </w:r>
      <w:r w:rsidRPr="00464907">
        <w:rPr>
          <w:sz w:val="32"/>
          <w:szCs w:val="32"/>
        </w:rPr>
        <w:t>6</w:t>
      </w:r>
      <w:r w:rsidR="0082526A" w:rsidRPr="00464907">
        <w:rPr>
          <w:sz w:val="32"/>
          <w:szCs w:val="32"/>
        </w:rPr>
        <w:t>34</w:t>
      </w:r>
      <w:r w:rsidR="00085AE0" w:rsidRPr="00464907">
        <w:rPr>
          <w:sz w:val="32"/>
          <w:szCs w:val="32"/>
        </w:rPr>
        <w:t xml:space="preserve"> s</w:t>
      </w:r>
      <w:r w:rsidR="00602789" w:rsidRPr="00464907">
        <w:rPr>
          <w:sz w:val="32"/>
          <w:szCs w:val="32"/>
        </w:rPr>
        <w:t>idste år, det er</w:t>
      </w:r>
      <w:r w:rsidR="00820B0D" w:rsidRPr="00464907">
        <w:rPr>
          <w:sz w:val="32"/>
          <w:szCs w:val="32"/>
        </w:rPr>
        <w:t xml:space="preserve"> </w:t>
      </w:r>
      <w:r w:rsidR="004E47CA" w:rsidRPr="00464907">
        <w:rPr>
          <w:sz w:val="32"/>
          <w:szCs w:val="32"/>
        </w:rPr>
        <w:t>53</w:t>
      </w:r>
      <w:r w:rsidR="00820B0D" w:rsidRPr="00464907">
        <w:rPr>
          <w:sz w:val="32"/>
          <w:szCs w:val="32"/>
        </w:rPr>
        <w:t xml:space="preserve"> </w:t>
      </w:r>
      <w:r w:rsidR="004E47CA" w:rsidRPr="00464907">
        <w:rPr>
          <w:sz w:val="32"/>
          <w:szCs w:val="32"/>
        </w:rPr>
        <w:t>flere</w:t>
      </w:r>
      <w:r w:rsidR="00820B0D" w:rsidRPr="00464907">
        <w:rPr>
          <w:sz w:val="32"/>
          <w:szCs w:val="32"/>
        </w:rPr>
        <w:t xml:space="preserve"> medlemmer</w:t>
      </w:r>
      <w:r w:rsidR="005C1C31" w:rsidRPr="00464907">
        <w:rPr>
          <w:sz w:val="32"/>
          <w:szCs w:val="32"/>
        </w:rPr>
        <w:t xml:space="preserve"> </w:t>
      </w:r>
      <w:r w:rsidR="00682A8A" w:rsidRPr="00464907">
        <w:rPr>
          <w:sz w:val="32"/>
          <w:szCs w:val="32"/>
        </w:rPr>
        <w:t xml:space="preserve">i.f.t. </w:t>
      </w:r>
      <w:r w:rsidR="005C1C31" w:rsidRPr="00464907">
        <w:rPr>
          <w:sz w:val="32"/>
          <w:szCs w:val="32"/>
        </w:rPr>
        <w:t>sidste år</w:t>
      </w:r>
      <w:r w:rsidR="00F12316" w:rsidRPr="00464907">
        <w:rPr>
          <w:sz w:val="32"/>
          <w:szCs w:val="32"/>
        </w:rPr>
        <w:t>, de</w:t>
      </w:r>
      <w:r w:rsidR="0035379D" w:rsidRPr="00464907">
        <w:rPr>
          <w:sz w:val="32"/>
          <w:szCs w:val="32"/>
        </w:rPr>
        <w:t>t</w:t>
      </w:r>
      <w:r w:rsidR="00F12316" w:rsidRPr="00464907">
        <w:rPr>
          <w:sz w:val="32"/>
          <w:szCs w:val="32"/>
        </w:rPr>
        <w:t xml:space="preserve"> er med linedance</w:t>
      </w:r>
      <w:r w:rsidR="00053425" w:rsidRPr="00464907">
        <w:rPr>
          <w:sz w:val="32"/>
          <w:szCs w:val="32"/>
        </w:rPr>
        <w:t>,</w:t>
      </w:r>
      <w:r w:rsidR="003B017C" w:rsidRPr="00464907">
        <w:rPr>
          <w:sz w:val="32"/>
          <w:szCs w:val="32"/>
        </w:rPr>
        <w:t xml:space="preserve"> </w:t>
      </w:r>
      <w:r w:rsidR="003B017C" w:rsidRPr="00464907">
        <w:rPr>
          <w:b/>
          <w:bCs/>
          <w:sz w:val="32"/>
          <w:szCs w:val="32"/>
          <w:highlight w:val="green"/>
        </w:rPr>
        <w:t xml:space="preserve">det er </w:t>
      </w:r>
      <w:r w:rsidR="00053425" w:rsidRPr="00464907">
        <w:rPr>
          <w:b/>
          <w:bCs/>
          <w:sz w:val="32"/>
          <w:szCs w:val="32"/>
          <w:highlight w:val="green"/>
        </w:rPr>
        <w:t>2</w:t>
      </w:r>
      <w:r w:rsidR="007B5EF3" w:rsidRPr="00464907">
        <w:rPr>
          <w:b/>
          <w:bCs/>
          <w:sz w:val="32"/>
          <w:szCs w:val="32"/>
          <w:highlight w:val="green"/>
        </w:rPr>
        <w:t>1 flere</w:t>
      </w:r>
      <w:r w:rsidR="00053425" w:rsidRPr="00464907">
        <w:rPr>
          <w:b/>
          <w:bCs/>
          <w:sz w:val="32"/>
          <w:szCs w:val="32"/>
          <w:highlight w:val="green"/>
        </w:rPr>
        <w:t xml:space="preserve"> under 25 år og </w:t>
      </w:r>
      <w:r w:rsidR="006E6F64" w:rsidRPr="00464907">
        <w:rPr>
          <w:b/>
          <w:bCs/>
          <w:sz w:val="32"/>
          <w:szCs w:val="32"/>
          <w:highlight w:val="green"/>
        </w:rPr>
        <w:t>32</w:t>
      </w:r>
      <w:r w:rsidR="00053425" w:rsidRPr="00464907">
        <w:rPr>
          <w:b/>
          <w:bCs/>
          <w:sz w:val="32"/>
          <w:szCs w:val="32"/>
          <w:highlight w:val="green"/>
        </w:rPr>
        <w:t xml:space="preserve"> f</w:t>
      </w:r>
      <w:r w:rsidR="006E6F64" w:rsidRPr="00464907">
        <w:rPr>
          <w:b/>
          <w:bCs/>
          <w:sz w:val="32"/>
          <w:szCs w:val="32"/>
          <w:highlight w:val="green"/>
        </w:rPr>
        <w:t>lere</w:t>
      </w:r>
      <w:r w:rsidR="00053425" w:rsidRPr="00464907">
        <w:rPr>
          <w:b/>
          <w:bCs/>
          <w:sz w:val="32"/>
          <w:szCs w:val="32"/>
          <w:highlight w:val="green"/>
        </w:rPr>
        <w:t xml:space="preserve"> over 25</w:t>
      </w:r>
      <w:r w:rsidR="001F502E" w:rsidRPr="00464907">
        <w:rPr>
          <w:b/>
          <w:bCs/>
          <w:sz w:val="32"/>
          <w:szCs w:val="32"/>
          <w:highlight w:val="green"/>
        </w:rPr>
        <w:t>.</w:t>
      </w:r>
    </w:p>
    <w:p w14:paraId="7987F840" w14:textId="0838231D" w:rsidR="00B66620" w:rsidRPr="00464907" w:rsidRDefault="00B4028E" w:rsidP="002348B1">
      <w:pPr>
        <w:rPr>
          <w:sz w:val="32"/>
          <w:szCs w:val="32"/>
        </w:rPr>
      </w:pPr>
      <w:r w:rsidRPr="00464907">
        <w:rPr>
          <w:sz w:val="32"/>
          <w:szCs w:val="32"/>
        </w:rPr>
        <w:t xml:space="preserve">Ser vi det uden linedance og kun antal medlemmer i vores nuværende </w:t>
      </w:r>
      <w:r w:rsidR="003F4752" w:rsidRPr="00464907">
        <w:rPr>
          <w:sz w:val="32"/>
          <w:szCs w:val="32"/>
        </w:rPr>
        <w:t>7 afdelinger, er det en fremgang på 77 medlemmer (linedance -24</w:t>
      </w:r>
      <w:r w:rsidR="00D019D9" w:rsidRPr="00464907">
        <w:rPr>
          <w:sz w:val="32"/>
          <w:szCs w:val="32"/>
        </w:rPr>
        <w:t xml:space="preserve"> medlemmer i.f.t. 2022) og det er </w:t>
      </w:r>
      <w:r w:rsidR="00D019D9" w:rsidRPr="00464907">
        <w:rPr>
          <w:b/>
          <w:bCs/>
          <w:sz w:val="32"/>
          <w:szCs w:val="32"/>
          <w:highlight w:val="green"/>
        </w:rPr>
        <w:t xml:space="preserve">20 flere under 25 år og </w:t>
      </w:r>
      <w:r w:rsidR="0084572E" w:rsidRPr="00464907">
        <w:rPr>
          <w:b/>
          <w:bCs/>
          <w:sz w:val="32"/>
          <w:szCs w:val="32"/>
          <w:highlight w:val="green"/>
        </w:rPr>
        <w:t>57 flere over 25 år.</w:t>
      </w:r>
    </w:p>
    <w:p w14:paraId="3F8C37A8" w14:textId="77777777" w:rsidR="0057218A" w:rsidRDefault="0057218A" w:rsidP="002348B1">
      <w:pPr>
        <w:rPr>
          <w:sz w:val="32"/>
          <w:szCs w:val="32"/>
        </w:rPr>
      </w:pPr>
    </w:p>
    <w:p w14:paraId="6D8C77B2" w14:textId="77777777" w:rsidR="00A4535E" w:rsidRDefault="00A4535E" w:rsidP="002348B1">
      <w:pPr>
        <w:rPr>
          <w:sz w:val="32"/>
          <w:szCs w:val="32"/>
        </w:rPr>
      </w:pPr>
    </w:p>
    <w:p w14:paraId="5CAB7CBD" w14:textId="77777777" w:rsidR="00A4535E" w:rsidRPr="00464907" w:rsidRDefault="00A4535E" w:rsidP="002348B1">
      <w:pPr>
        <w:rPr>
          <w:sz w:val="32"/>
          <w:szCs w:val="32"/>
        </w:rPr>
      </w:pPr>
    </w:p>
    <w:p w14:paraId="4925DEED" w14:textId="77777777" w:rsidR="00F926BA" w:rsidRPr="00464907" w:rsidRDefault="003E27A3" w:rsidP="003E27A3">
      <w:pPr>
        <w:rPr>
          <w:b/>
          <w:sz w:val="32"/>
          <w:szCs w:val="32"/>
        </w:rPr>
      </w:pPr>
      <w:r w:rsidRPr="00464907">
        <w:rPr>
          <w:b/>
          <w:sz w:val="32"/>
          <w:szCs w:val="32"/>
        </w:rPr>
        <w:t>Hjemmesiden</w:t>
      </w:r>
      <w:r w:rsidR="00F926BA" w:rsidRPr="00464907">
        <w:rPr>
          <w:b/>
          <w:sz w:val="32"/>
          <w:szCs w:val="32"/>
        </w:rPr>
        <w:t>,</w:t>
      </w:r>
    </w:p>
    <w:p w14:paraId="2FD5B87D" w14:textId="77777777" w:rsidR="00F926BA" w:rsidRPr="00464907" w:rsidRDefault="00F926BA" w:rsidP="003E27A3">
      <w:pPr>
        <w:rPr>
          <w:b/>
          <w:sz w:val="32"/>
          <w:szCs w:val="32"/>
        </w:rPr>
      </w:pPr>
    </w:p>
    <w:p w14:paraId="638309AB" w14:textId="6881D82F" w:rsidR="00F926BA" w:rsidRPr="00464907" w:rsidRDefault="008919BE" w:rsidP="003E27A3">
      <w:p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E</w:t>
      </w:r>
      <w:r w:rsidR="003E27A3" w:rsidRPr="00464907">
        <w:rPr>
          <w:bCs/>
          <w:sz w:val="32"/>
          <w:szCs w:val="32"/>
        </w:rPr>
        <w:t>r blevet opdateret</w:t>
      </w:r>
      <w:r w:rsidR="0080513A" w:rsidRPr="00464907">
        <w:rPr>
          <w:bCs/>
          <w:sz w:val="32"/>
          <w:szCs w:val="32"/>
        </w:rPr>
        <w:t>, den gik i luften sidst i september</w:t>
      </w:r>
      <w:r w:rsidR="00710A91" w:rsidRPr="00464907">
        <w:rPr>
          <w:bCs/>
          <w:sz w:val="32"/>
          <w:szCs w:val="32"/>
        </w:rPr>
        <w:t xml:space="preserve">. </w:t>
      </w:r>
    </w:p>
    <w:p w14:paraId="5053282F" w14:textId="4C0EE5C9" w:rsidR="00C92B29" w:rsidRPr="00464907" w:rsidRDefault="00710A91" w:rsidP="003E27A3">
      <w:p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 xml:space="preserve">Jeg vil gerne sige </w:t>
      </w:r>
      <w:r w:rsidR="009725D2" w:rsidRPr="00464907">
        <w:rPr>
          <w:bCs/>
          <w:sz w:val="32"/>
          <w:szCs w:val="32"/>
        </w:rPr>
        <w:t xml:space="preserve">mange </w:t>
      </w:r>
      <w:r w:rsidRPr="00464907">
        <w:rPr>
          <w:bCs/>
          <w:sz w:val="32"/>
          <w:szCs w:val="32"/>
        </w:rPr>
        <w:t xml:space="preserve">tak til Michael og </w:t>
      </w:r>
      <w:r w:rsidR="00CB69E8" w:rsidRPr="00464907">
        <w:rPr>
          <w:bCs/>
          <w:sz w:val="32"/>
          <w:szCs w:val="32"/>
        </w:rPr>
        <w:t>Anne</w:t>
      </w:r>
      <w:r w:rsidR="009725D2" w:rsidRPr="00464907">
        <w:rPr>
          <w:bCs/>
          <w:sz w:val="32"/>
          <w:szCs w:val="32"/>
        </w:rPr>
        <w:t xml:space="preserve"> fra </w:t>
      </w:r>
      <w:r w:rsidR="009725D2" w:rsidRPr="00464907">
        <w:rPr>
          <w:b/>
          <w:sz w:val="32"/>
          <w:szCs w:val="32"/>
        </w:rPr>
        <w:t>Haug</w:t>
      </w:r>
      <w:r w:rsidR="00697531" w:rsidRPr="00464907">
        <w:rPr>
          <w:b/>
          <w:sz w:val="32"/>
          <w:szCs w:val="32"/>
        </w:rPr>
        <w:t>-</w:t>
      </w:r>
      <w:r w:rsidR="009725D2" w:rsidRPr="00464907">
        <w:rPr>
          <w:b/>
          <w:sz w:val="32"/>
          <w:szCs w:val="32"/>
        </w:rPr>
        <w:t>IT</w:t>
      </w:r>
      <w:r w:rsidRPr="00464907">
        <w:rPr>
          <w:bCs/>
          <w:sz w:val="32"/>
          <w:szCs w:val="32"/>
        </w:rPr>
        <w:t xml:space="preserve"> for </w:t>
      </w:r>
      <w:r w:rsidR="00726283" w:rsidRPr="00464907">
        <w:rPr>
          <w:bCs/>
          <w:sz w:val="32"/>
          <w:szCs w:val="32"/>
        </w:rPr>
        <w:t>system</w:t>
      </w:r>
      <w:r w:rsidRPr="00464907">
        <w:rPr>
          <w:bCs/>
          <w:sz w:val="32"/>
          <w:szCs w:val="32"/>
        </w:rPr>
        <w:t xml:space="preserve">opdatering af vores hjemmeside. </w:t>
      </w:r>
    </w:p>
    <w:p w14:paraId="00733DA5" w14:textId="2D21C811" w:rsidR="003E27A3" w:rsidRPr="00464907" w:rsidRDefault="00710A91" w:rsidP="003E27A3">
      <w:p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 xml:space="preserve">En stor tak til alle </w:t>
      </w:r>
      <w:r w:rsidR="00C92B29" w:rsidRPr="00464907">
        <w:rPr>
          <w:bCs/>
          <w:sz w:val="32"/>
          <w:szCs w:val="32"/>
        </w:rPr>
        <w:t>afdelingens webmast</w:t>
      </w:r>
      <w:r w:rsidR="00D27784" w:rsidRPr="00464907">
        <w:rPr>
          <w:bCs/>
          <w:sz w:val="32"/>
          <w:szCs w:val="32"/>
        </w:rPr>
        <w:t>er</w:t>
      </w:r>
      <w:r w:rsidR="00C92B29" w:rsidRPr="00464907">
        <w:rPr>
          <w:bCs/>
          <w:sz w:val="32"/>
          <w:szCs w:val="32"/>
        </w:rPr>
        <w:t xml:space="preserve">, som har været med til at gøre siden </w:t>
      </w:r>
      <w:r w:rsidR="00045DB5" w:rsidRPr="00464907">
        <w:rPr>
          <w:bCs/>
          <w:sz w:val="32"/>
          <w:szCs w:val="32"/>
        </w:rPr>
        <w:t>superflot</w:t>
      </w:r>
      <w:r w:rsidR="00D27784" w:rsidRPr="00464907">
        <w:rPr>
          <w:bCs/>
          <w:sz w:val="32"/>
          <w:szCs w:val="32"/>
        </w:rPr>
        <w:t>, alle har gjort en stor indsat</w:t>
      </w:r>
      <w:r w:rsidR="00573BB2" w:rsidRPr="00464907">
        <w:rPr>
          <w:bCs/>
          <w:sz w:val="32"/>
          <w:szCs w:val="32"/>
        </w:rPr>
        <w:t>s</w:t>
      </w:r>
      <w:r w:rsidR="00E32F79" w:rsidRPr="00464907">
        <w:rPr>
          <w:bCs/>
          <w:sz w:val="32"/>
          <w:szCs w:val="32"/>
        </w:rPr>
        <w:t xml:space="preserve"> og det siges at den er blevet meget lettere at arbejde med inde bag ved i </w:t>
      </w:r>
      <w:r w:rsidR="00092629">
        <w:rPr>
          <w:bCs/>
          <w:sz w:val="32"/>
          <w:szCs w:val="32"/>
        </w:rPr>
        <w:t>”M</w:t>
      </w:r>
      <w:r w:rsidR="00E32F79" w:rsidRPr="00464907">
        <w:rPr>
          <w:bCs/>
          <w:sz w:val="32"/>
          <w:szCs w:val="32"/>
        </w:rPr>
        <w:t>askinrummet</w:t>
      </w:r>
      <w:r w:rsidR="00092629">
        <w:rPr>
          <w:bCs/>
          <w:sz w:val="32"/>
          <w:szCs w:val="32"/>
        </w:rPr>
        <w:t>”</w:t>
      </w:r>
      <w:r w:rsidR="00AA5189" w:rsidRPr="00464907">
        <w:rPr>
          <w:bCs/>
          <w:sz w:val="32"/>
          <w:szCs w:val="32"/>
        </w:rPr>
        <w:t xml:space="preserve"> som Michael kalder det</w:t>
      </w:r>
      <w:r w:rsidR="00C92B29" w:rsidRPr="00464907">
        <w:rPr>
          <w:bCs/>
          <w:sz w:val="32"/>
          <w:szCs w:val="32"/>
        </w:rPr>
        <w:t>.</w:t>
      </w:r>
    </w:p>
    <w:p w14:paraId="0C279201" w14:textId="77777777" w:rsidR="003F28FD" w:rsidRPr="00464907" w:rsidRDefault="003F28FD" w:rsidP="003E27A3">
      <w:pPr>
        <w:rPr>
          <w:bCs/>
          <w:sz w:val="32"/>
          <w:szCs w:val="32"/>
        </w:rPr>
      </w:pPr>
    </w:p>
    <w:p w14:paraId="076ADAF6" w14:textId="04A8C08E" w:rsidR="003F28FD" w:rsidRPr="00464907" w:rsidRDefault="003F28FD" w:rsidP="003E27A3">
      <w:pPr>
        <w:rPr>
          <w:b/>
          <w:sz w:val="32"/>
          <w:szCs w:val="32"/>
        </w:rPr>
      </w:pPr>
      <w:r w:rsidRPr="00464907">
        <w:rPr>
          <w:b/>
          <w:sz w:val="32"/>
          <w:szCs w:val="32"/>
        </w:rPr>
        <w:lastRenderedPageBreak/>
        <w:t>Opslagstavle,</w:t>
      </w:r>
    </w:p>
    <w:p w14:paraId="5E09DEC5" w14:textId="77777777" w:rsidR="003F28FD" w:rsidRPr="00464907" w:rsidRDefault="003F28FD" w:rsidP="003E27A3">
      <w:pPr>
        <w:rPr>
          <w:bCs/>
          <w:sz w:val="32"/>
          <w:szCs w:val="32"/>
        </w:rPr>
      </w:pPr>
    </w:p>
    <w:p w14:paraId="287DC091" w14:textId="77777777" w:rsidR="00BD6ABC" w:rsidRPr="00464907" w:rsidRDefault="003F28FD" w:rsidP="003E27A3">
      <w:p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MIF har</w:t>
      </w:r>
      <w:r w:rsidR="00F6747F" w:rsidRPr="00464907">
        <w:rPr>
          <w:bCs/>
          <w:sz w:val="32"/>
          <w:szCs w:val="32"/>
        </w:rPr>
        <w:t xml:space="preserve"> fået en opslagstavle i forhallen, hvor man </w:t>
      </w:r>
      <w:r w:rsidR="00BD6ABC" w:rsidRPr="00464907">
        <w:rPr>
          <w:bCs/>
          <w:sz w:val="32"/>
          <w:szCs w:val="32"/>
        </w:rPr>
        <w:t xml:space="preserve">bl.a. </w:t>
      </w:r>
      <w:r w:rsidR="00F6747F" w:rsidRPr="00464907">
        <w:rPr>
          <w:bCs/>
          <w:sz w:val="32"/>
          <w:szCs w:val="32"/>
        </w:rPr>
        <w:t>kan se</w:t>
      </w:r>
      <w:r w:rsidR="00BD6ABC" w:rsidRPr="00464907">
        <w:rPr>
          <w:bCs/>
          <w:sz w:val="32"/>
          <w:szCs w:val="32"/>
        </w:rPr>
        <w:t>:</w:t>
      </w:r>
    </w:p>
    <w:p w14:paraId="798044FE" w14:textId="77777777" w:rsidR="00BD6ABC" w:rsidRPr="00464907" w:rsidRDefault="00BD6ABC" w:rsidP="003E27A3">
      <w:pPr>
        <w:rPr>
          <w:bCs/>
          <w:sz w:val="32"/>
          <w:szCs w:val="32"/>
        </w:rPr>
      </w:pPr>
    </w:p>
    <w:p w14:paraId="1F8B6A09" w14:textId="77777777" w:rsidR="007110C0" w:rsidRPr="00464907" w:rsidRDefault="007110C0" w:rsidP="00BD6ABC">
      <w:pPr>
        <w:pStyle w:val="Listeafsnit"/>
        <w:numPr>
          <w:ilvl w:val="0"/>
          <w:numId w:val="34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Forretningsudvalget (FU)</w:t>
      </w:r>
    </w:p>
    <w:p w14:paraId="3BE90511" w14:textId="77777777" w:rsidR="007110C0" w:rsidRPr="00464907" w:rsidRDefault="007110C0" w:rsidP="00BD6ABC">
      <w:pPr>
        <w:pStyle w:val="Listeafsnit"/>
        <w:numPr>
          <w:ilvl w:val="0"/>
          <w:numId w:val="34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Hovedbestyrelsen (HB)</w:t>
      </w:r>
    </w:p>
    <w:p w14:paraId="73530219" w14:textId="77777777" w:rsidR="00A120D7" w:rsidRPr="00464907" w:rsidRDefault="007110C0" w:rsidP="00BD6ABC">
      <w:pPr>
        <w:pStyle w:val="Listeafsnit"/>
        <w:numPr>
          <w:ilvl w:val="0"/>
          <w:numId w:val="34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Aktivitetsudvalget (AU)</w:t>
      </w:r>
    </w:p>
    <w:p w14:paraId="071497DE" w14:textId="3A2C3CA4" w:rsidR="003F28FD" w:rsidRDefault="00A120D7" w:rsidP="00BD6ABC">
      <w:pPr>
        <w:pStyle w:val="Listeafsnit"/>
        <w:numPr>
          <w:ilvl w:val="0"/>
          <w:numId w:val="34"/>
        </w:numPr>
        <w:rPr>
          <w:bCs/>
          <w:sz w:val="32"/>
          <w:szCs w:val="32"/>
        </w:rPr>
      </w:pPr>
      <w:r w:rsidRPr="00464907">
        <w:rPr>
          <w:bCs/>
          <w:sz w:val="32"/>
          <w:szCs w:val="32"/>
        </w:rPr>
        <w:t>En oversigt over vores træningstider</w:t>
      </w:r>
      <w:r w:rsidR="00E43231" w:rsidRPr="00464907">
        <w:rPr>
          <w:bCs/>
          <w:sz w:val="32"/>
          <w:szCs w:val="32"/>
        </w:rPr>
        <w:t xml:space="preserve"> i hallerne og udenfor hallen.</w:t>
      </w:r>
    </w:p>
    <w:p w14:paraId="21636F45" w14:textId="77777777" w:rsidR="004F4B55" w:rsidRDefault="004F4B55" w:rsidP="004F4B55">
      <w:pPr>
        <w:rPr>
          <w:bCs/>
          <w:sz w:val="32"/>
          <w:szCs w:val="32"/>
        </w:rPr>
      </w:pPr>
    </w:p>
    <w:p w14:paraId="69A2DB87" w14:textId="38681DF3" w:rsidR="004F4B55" w:rsidRPr="004F4B55" w:rsidRDefault="004F4B55" w:rsidP="004F4B5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MIF har 2/3 af tavlen</w:t>
      </w:r>
      <w:r w:rsidR="00F31B24">
        <w:rPr>
          <w:bCs/>
          <w:sz w:val="32"/>
          <w:szCs w:val="32"/>
        </w:rPr>
        <w:t>, så har I noget til tavlen, så bare gør brug af den</w:t>
      </w:r>
    </w:p>
    <w:p w14:paraId="5A5850BC" w14:textId="77777777" w:rsidR="00D355BA" w:rsidRPr="00464907" w:rsidRDefault="00D355BA" w:rsidP="002348B1">
      <w:pPr>
        <w:rPr>
          <w:sz w:val="32"/>
          <w:szCs w:val="32"/>
        </w:rPr>
      </w:pPr>
    </w:p>
    <w:p w14:paraId="2633E2F9" w14:textId="77777777" w:rsidR="007C1E75" w:rsidRPr="00464907" w:rsidRDefault="007C1E75" w:rsidP="002348B1">
      <w:pPr>
        <w:rPr>
          <w:b/>
          <w:sz w:val="32"/>
          <w:szCs w:val="32"/>
        </w:rPr>
      </w:pPr>
    </w:p>
    <w:p w14:paraId="0AD0A08E" w14:textId="58400A49" w:rsidR="00CD43FA" w:rsidRPr="00464907" w:rsidRDefault="00CD43FA" w:rsidP="00CD43FA">
      <w:pPr>
        <w:rPr>
          <w:sz w:val="32"/>
          <w:szCs w:val="32"/>
        </w:rPr>
      </w:pPr>
      <w:r w:rsidRPr="00464907">
        <w:rPr>
          <w:sz w:val="32"/>
          <w:szCs w:val="32"/>
        </w:rPr>
        <w:t xml:space="preserve">Jeg vil gerne rette </w:t>
      </w:r>
      <w:r w:rsidRPr="00464907">
        <w:rPr>
          <w:b/>
          <w:sz w:val="32"/>
          <w:szCs w:val="32"/>
        </w:rPr>
        <w:t>en stor tak til hallen</w:t>
      </w:r>
      <w:r w:rsidRPr="00464907">
        <w:rPr>
          <w:sz w:val="32"/>
          <w:szCs w:val="32"/>
        </w:rPr>
        <w:t xml:space="preserve"> for det gode samarbejde</w:t>
      </w:r>
      <w:r w:rsidR="00F8601B" w:rsidRPr="00464907">
        <w:rPr>
          <w:sz w:val="32"/>
          <w:szCs w:val="32"/>
        </w:rPr>
        <w:t xml:space="preserve"> </w:t>
      </w:r>
      <w:r w:rsidR="002524FC" w:rsidRPr="00464907">
        <w:rPr>
          <w:sz w:val="32"/>
          <w:szCs w:val="32"/>
        </w:rPr>
        <w:t>med</w:t>
      </w:r>
      <w:r w:rsidR="004C4AA7" w:rsidRPr="00464907">
        <w:rPr>
          <w:sz w:val="32"/>
          <w:szCs w:val="32"/>
        </w:rPr>
        <w:t xml:space="preserve"> Allan</w:t>
      </w:r>
      <w:r w:rsidR="002524FC" w:rsidRPr="00464907">
        <w:rPr>
          <w:sz w:val="32"/>
          <w:szCs w:val="32"/>
        </w:rPr>
        <w:t xml:space="preserve"> og hans ansatte</w:t>
      </w:r>
      <w:r w:rsidR="00F47DDF" w:rsidRPr="00464907">
        <w:rPr>
          <w:sz w:val="32"/>
          <w:szCs w:val="32"/>
        </w:rPr>
        <w:t>.</w:t>
      </w:r>
    </w:p>
    <w:p w14:paraId="7E75B60E" w14:textId="77777777" w:rsidR="000D6021" w:rsidRPr="00464907" w:rsidRDefault="000D6021" w:rsidP="00CD43FA">
      <w:pPr>
        <w:rPr>
          <w:b/>
          <w:sz w:val="32"/>
          <w:szCs w:val="32"/>
        </w:rPr>
      </w:pPr>
    </w:p>
    <w:p w14:paraId="0DEE0CB3" w14:textId="77777777" w:rsidR="0057218A" w:rsidRPr="00464907" w:rsidRDefault="0057218A" w:rsidP="00CD43FA">
      <w:pPr>
        <w:rPr>
          <w:b/>
          <w:sz w:val="32"/>
          <w:szCs w:val="32"/>
        </w:rPr>
      </w:pPr>
    </w:p>
    <w:p w14:paraId="0AD0A091" w14:textId="77777777" w:rsidR="00CD43FA" w:rsidRPr="00464907" w:rsidRDefault="00CD43FA" w:rsidP="00CD43FA">
      <w:pPr>
        <w:rPr>
          <w:sz w:val="32"/>
          <w:szCs w:val="32"/>
        </w:rPr>
      </w:pPr>
      <w:r w:rsidRPr="00464907">
        <w:rPr>
          <w:b/>
          <w:sz w:val="32"/>
          <w:szCs w:val="32"/>
        </w:rPr>
        <w:t>En stor tak til</w:t>
      </w:r>
      <w:r w:rsidRPr="00464907">
        <w:rPr>
          <w:sz w:val="32"/>
          <w:szCs w:val="32"/>
        </w:rPr>
        <w:t>:</w:t>
      </w:r>
    </w:p>
    <w:p w14:paraId="0AD0A092" w14:textId="77777777" w:rsidR="00CD43FA" w:rsidRPr="00464907" w:rsidRDefault="00CD43FA" w:rsidP="00CD43FA">
      <w:pPr>
        <w:rPr>
          <w:sz w:val="32"/>
          <w:szCs w:val="32"/>
        </w:rPr>
      </w:pPr>
    </w:p>
    <w:p w14:paraId="0AD0A093" w14:textId="56426D95" w:rsidR="0061742B" w:rsidRPr="00464907" w:rsidRDefault="00CD43FA" w:rsidP="00BF6421">
      <w:pPr>
        <w:numPr>
          <w:ilvl w:val="0"/>
          <w:numId w:val="5"/>
        </w:numPr>
        <w:rPr>
          <w:sz w:val="32"/>
          <w:szCs w:val="32"/>
        </w:rPr>
      </w:pPr>
      <w:r w:rsidRPr="00464907">
        <w:rPr>
          <w:sz w:val="32"/>
          <w:szCs w:val="32"/>
        </w:rPr>
        <w:t>Bestyrelsesmedlemmer</w:t>
      </w:r>
      <w:r w:rsidR="00501258" w:rsidRPr="00464907">
        <w:rPr>
          <w:sz w:val="32"/>
          <w:szCs w:val="32"/>
        </w:rPr>
        <w:t xml:space="preserve">, Udvalgsmedlemmer, </w:t>
      </w:r>
      <w:r w:rsidRPr="00464907">
        <w:rPr>
          <w:sz w:val="32"/>
          <w:szCs w:val="32"/>
        </w:rPr>
        <w:t>Hovedbestyrelsen</w:t>
      </w:r>
      <w:r w:rsidR="007C788E" w:rsidRPr="00464907">
        <w:rPr>
          <w:sz w:val="32"/>
          <w:szCs w:val="32"/>
        </w:rPr>
        <w:t>, Fo</w:t>
      </w:r>
      <w:r w:rsidRPr="00464907">
        <w:rPr>
          <w:sz w:val="32"/>
          <w:szCs w:val="32"/>
        </w:rPr>
        <w:t>rretningsudvalget</w:t>
      </w:r>
      <w:r w:rsidR="00501258" w:rsidRPr="00464907">
        <w:rPr>
          <w:sz w:val="32"/>
          <w:szCs w:val="32"/>
        </w:rPr>
        <w:t xml:space="preserve">, </w:t>
      </w:r>
      <w:r w:rsidR="0061742B" w:rsidRPr="00464907">
        <w:rPr>
          <w:sz w:val="32"/>
          <w:szCs w:val="32"/>
        </w:rPr>
        <w:t>Aktivitetsudvalget</w:t>
      </w:r>
      <w:r w:rsidR="00A82D2E" w:rsidRPr="00464907">
        <w:rPr>
          <w:sz w:val="32"/>
          <w:szCs w:val="32"/>
        </w:rPr>
        <w:t xml:space="preserve"> og de enkelte WEB master i de enkelte afdelinger</w:t>
      </w:r>
      <w:r w:rsidR="008353B2" w:rsidRPr="00464907">
        <w:rPr>
          <w:sz w:val="32"/>
          <w:szCs w:val="32"/>
        </w:rPr>
        <w:t xml:space="preserve"> og suppleanterne i de </w:t>
      </w:r>
      <w:r w:rsidR="009C508F" w:rsidRPr="00464907">
        <w:rPr>
          <w:sz w:val="32"/>
          <w:szCs w:val="32"/>
        </w:rPr>
        <w:t>enkelte bestyrelser</w:t>
      </w:r>
      <w:r w:rsidR="006A0611" w:rsidRPr="00464907">
        <w:rPr>
          <w:sz w:val="32"/>
          <w:szCs w:val="32"/>
        </w:rPr>
        <w:t>, samt vores revisorer</w:t>
      </w:r>
      <w:r w:rsidR="00A82D2E" w:rsidRPr="00464907">
        <w:rPr>
          <w:sz w:val="32"/>
          <w:szCs w:val="32"/>
        </w:rPr>
        <w:t>.</w:t>
      </w:r>
    </w:p>
    <w:p w14:paraId="7F1DB832" w14:textId="77777777" w:rsidR="0049253B" w:rsidRPr="00464907" w:rsidRDefault="0049253B" w:rsidP="0049253B">
      <w:pPr>
        <w:ind w:left="360"/>
        <w:rPr>
          <w:sz w:val="32"/>
          <w:szCs w:val="32"/>
        </w:rPr>
      </w:pPr>
    </w:p>
    <w:p w14:paraId="0AD0A094" w14:textId="501E070E" w:rsidR="00CD43FA" w:rsidRPr="00464907" w:rsidRDefault="00CD43FA" w:rsidP="00CD43FA">
      <w:pPr>
        <w:numPr>
          <w:ilvl w:val="0"/>
          <w:numId w:val="5"/>
        </w:numPr>
        <w:rPr>
          <w:sz w:val="32"/>
          <w:szCs w:val="32"/>
          <w:u w:val="single"/>
        </w:rPr>
      </w:pPr>
      <w:r w:rsidRPr="00464907">
        <w:rPr>
          <w:sz w:val="32"/>
          <w:szCs w:val="32"/>
        </w:rPr>
        <w:t>Alle de</w:t>
      </w:r>
      <w:r w:rsidR="000C03E2" w:rsidRPr="00464907">
        <w:rPr>
          <w:sz w:val="32"/>
          <w:szCs w:val="32"/>
        </w:rPr>
        <w:t xml:space="preserve"> frivillige som hjælper til ved vore</w:t>
      </w:r>
      <w:r w:rsidR="008541DF" w:rsidRPr="00464907">
        <w:rPr>
          <w:sz w:val="32"/>
          <w:szCs w:val="32"/>
        </w:rPr>
        <w:t>s</w:t>
      </w:r>
      <w:r w:rsidR="000C03E2" w:rsidRPr="00464907">
        <w:rPr>
          <w:sz w:val="32"/>
          <w:szCs w:val="32"/>
        </w:rPr>
        <w:t xml:space="preserve"> arrangementer</w:t>
      </w:r>
      <w:r w:rsidR="008E4E6B" w:rsidRPr="00464907">
        <w:rPr>
          <w:sz w:val="32"/>
          <w:szCs w:val="32"/>
        </w:rPr>
        <w:t xml:space="preserve"> og aktiviteter</w:t>
      </w:r>
      <w:r w:rsidR="00CE2A39" w:rsidRPr="00464907">
        <w:rPr>
          <w:sz w:val="32"/>
          <w:szCs w:val="32"/>
        </w:rPr>
        <w:t xml:space="preserve">, håber </w:t>
      </w:r>
      <w:r w:rsidR="00647385" w:rsidRPr="00464907">
        <w:rPr>
          <w:sz w:val="32"/>
          <w:szCs w:val="32"/>
        </w:rPr>
        <w:t>de står klar igen</w:t>
      </w:r>
      <w:r w:rsidR="00A31EAD" w:rsidRPr="00464907">
        <w:rPr>
          <w:sz w:val="32"/>
          <w:szCs w:val="32"/>
        </w:rPr>
        <w:t xml:space="preserve"> til de næste arrangementer</w:t>
      </w:r>
      <w:r w:rsidR="0057318D" w:rsidRPr="00464907">
        <w:rPr>
          <w:sz w:val="32"/>
          <w:szCs w:val="32"/>
        </w:rPr>
        <w:t xml:space="preserve"> – VI HAR BRUG FOR JER</w:t>
      </w:r>
      <w:r w:rsidR="0057318D" w:rsidRPr="00464907">
        <w:rPr>
          <w:sz w:val="32"/>
          <w:szCs w:val="32"/>
        </w:rPr>
        <w:tab/>
      </w:r>
      <w:r w:rsidR="00A31EAD" w:rsidRPr="00464907">
        <w:rPr>
          <w:sz w:val="32"/>
          <w:szCs w:val="32"/>
        </w:rPr>
        <w:t>.</w:t>
      </w:r>
    </w:p>
    <w:p w14:paraId="2660661B" w14:textId="77777777" w:rsidR="0049253B" w:rsidRPr="00464907" w:rsidRDefault="0049253B" w:rsidP="0049253B">
      <w:pPr>
        <w:pStyle w:val="Listeafsnit"/>
        <w:rPr>
          <w:sz w:val="32"/>
          <w:szCs w:val="32"/>
        </w:rPr>
      </w:pPr>
    </w:p>
    <w:p w14:paraId="6655C848" w14:textId="77777777" w:rsidR="002160ED" w:rsidRPr="00464907" w:rsidRDefault="002160ED" w:rsidP="0049253B">
      <w:pPr>
        <w:pStyle w:val="Listeafsnit"/>
        <w:rPr>
          <w:sz w:val="32"/>
          <w:szCs w:val="32"/>
        </w:rPr>
      </w:pPr>
    </w:p>
    <w:p w14:paraId="0AD0A097" w14:textId="1BA597EA" w:rsidR="00CD43FA" w:rsidRPr="00464907" w:rsidRDefault="0061742B" w:rsidP="00CD43FA">
      <w:pPr>
        <w:rPr>
          <w:b/>
          <w:sz w:val="32"/>
          <w:szCs w:val="32"/>
        </w:rPr>
      </w:pPr>
      <w:r w:rsidRPr="00464907">
        <w:rPr>
          <w:b/>
          <w:sz w:val="32"/>
          <w:szCs w:val="32"/>
        </w:rPr>
        <w:t xml:space="preserve">Endnu engang - en stor tak for </w:t>
      </w:r>
      <w:r w:rsidR="00CD43FA" w:rsidRPr="00464907">
        <w:rPr>
          <w:b/>
          <w:sz w:val="32"/>
          <w:szCs w:val="32"/>
        </w:rPr>
        <w:t>jeres store indsats og samarbejde</w:t>
      </w:r>
      <w:r w:rsidR="00970A9D" w:rsidRPr="00464907">
        <w:rPr>
          <w:b/>
          <w:sz w:val="32"/>
          <w:szCs w:val="32"/>
        </w:rPr>
        <w:t>.</w:t>
      </w:r>
    </w:p>
    <w:p w14:paraId="5F59B36B" w14:textId="77777777" w:rsidR="002160ED" w:rsidRPr="00464907" w:rsidRDefault="002160ED" w:rsidP="00CD43FA">
      <w:pPr>
        <w:rPr>
          <w:b/>
          <w:bCs/>
          <w:sz w:val="32"/>
          <w:szCs w:val="32"/>
        </w:rPr>
      </w:pPr>
    </w:p>
    <w:p w14:paraId="04587364" w14:textId="77777777" w:rsidR="00B57175" w:rsidRPr="00464907" w:rsidRDefault="00B57175" w:rsidP="00B57175">
      <w:pPr>
        <w:rPr>
          <w:sz w:val="32"/>
          <w:szCs w:val="32"/>
        </w:rPr>
      </w:pPr>
      <w:r w:rsidRPr="00464907">
        <w:rPr>
          <w:b/>
          <w:sz w:val="32"/>
          <w:szCs w:val="32"/>
          <w:u w:val="single"/>
        </w:rPr>
        <w:t xml:space="preserve">Til allersidst </w:t>
      </w:r>
      <w:r w:rsidRPr="00464907">
        <w:rPr>
          <w:sz w:val="32"/>
          <w:szCs w:val="32"/>
        </w:rPr>
        <w:t xml:space="preserve">vil jeg gerne rette en stor tak til alle vores sponsorer – sørg nu for at støtte dem, det er jo også dem vi henvender os til, når vi mangler støtte. </w:t>
      </w:r>
    </w:p>
    <w:p w14:paraId="14EDDD88" w14:textId="77777777" w:rsidR="00B57175" w:rsidRPr="00464907" w:rsidRDefault="00B57175" w:rsidP="00E31CF6">
      <w:pPr>
        <w:rPr>
          <w:sz w:val="32"/>
          <w:szCs w:val="32"/>
        </w:rPr>
      </w:pPr>
    </w:p>
    <w:p w14:paraId="0AD0A0AC" w14:textId="77777777" w:rsidR="001E3D2C" w:rsidRPr="00464907" w:rsidRDefault="00CD43FA" w:rsidP="00CD43FA">
      <w:pPr>
        <w:rPr>
          <w:sz w:val="32"/>
          <w:szCs w:val="32"/>
        </w:rPr>
      </w:pPr>
      <w:r w:rsidRPr="00464907">
        <w:rPr>
          <w:b/>
          <w:sz w:val="32"/>
          <w:szCs w:val="32"/>
        </w:rPr>
        <w:t>TAK</w:t>
      </w:r>
      <w:r w:rsidR="004B6C09" w:rsidRPr="00464907">
        <w:rPr>
          <w:b/>
          <w:sz w:val="32"/>
          <w:szCs w:val="32"/>
        </w:rPr>
        <w:t xml:space="preserve">, </w:t>
      </w:r>
      <w:r w:rsidR="004B6C09" w:rsidRPr="00464907">
        <w:rPr>
          <w:sz w:val="32"/>
          <w:szCs w:val="32"/>
        </w:rPr>
        <w:t>det var ordene</w:t>
      </w:r>
      <w:r w:rsidR="0078795A" w:rsidRPr="00464907">
        <w:rPr>
          <w:sz w:val="32"/>
          <w:szCs w:val="32"/>
        </w:rPr>
        <w:t>.</w:t>
      </w:r>
    </w:p>
    <w:sectPr w:rsidR="001E3D2C" w:rsidRPr="00464907" w:rsidSect="00234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7CBA" w14:textId="77777777" w:rsidR="00227AE3" w:rsidRDefault="00227AE3">
      <w:r>
        <w:separator/>
      </w:r>
    </w:p>
  </w:endnote>
  <w:endnote w:type="continuationSeparator" w:id="0">
    <w:p w14:paraId="6E325F21" w14:textId="77777777" w:rsidR="00227AE3" w:rsidRDefault="0022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3" w14:textId="77777777" w:rsidR="00611403" w:rsidRDefault="006114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4" w14:textId="77777777" w:rsidR="00C7403C" w:rsidRPr="009646AD" w:rsidRDefault="00C7403C">
    <w:pPr>
      <w:pStyle w:val="Sidefod"/>
      <w:rPr>
        <w:b/>
        <w:sz w:val="20"/>
        <w:szCs w:val="20"/>
      </w:rPr>
    </w:pPr>
    <w:r w:rsidRPr="009646AD">
      <w:rPr>
        <w:sz w:val="20"/>
        <w:szCs w:val="20"/>
      </w:rPr>
      <w:t>Læs mere om MIF på vores hjemmeside</w:t>
    </w:r>
    <w:r w:rsidRPr="009646AD">
      <w:rPr>
        <w:b/>
        <w:sz w:val="20"/>
        <w:szCs w:val="20"/>
      </w:rPr>
      <w:t xml:space="preserve">:   </w:t>
    </w:r>
    <w:hyperlink r:id="rId1" w:history="1">
      <w:r w:rsidR="00611403" w:rsidRPr="0071301F">
        <w:rPr>
          <w:rStyle w:val="Hyperlink"/>
          <w:b/>
          <w:sz w:val="20"/>
          <w:szCs w:val="20"/>
        </w:rPr>
        <w:t>www.mif.dk</w:t>
      </w:r>
    </w:hyperlink>
    <w:r w:rsidR="00611403">
      <w:rPr>
        <w:b/>
        <w:sz w:val="20"/>
        <w:szCs w:val="20"/>
      </w:rPr>
      <w:t xml:space="preserve">   </w:t>
    </w:r>
    <w:r w:rsidR="003153DC">
      <w:rPr>
        <w:b/>
        <w:sz w:val="20"/>
        <w:szCs w:val="20"/>
      </w:rPr>
      <w:t xml:space="preserve">                                   </w:t>
    </w:r>
    <w:r w:rsidR="00611403">
      <w:rPr>
        <w:b/>
        <w:sz w:val="20"/>
        <w:szCs w:val="20"/>
      </w:rPr>
      <w:t xml:space="preserve">  - </w:t>
    </w:r>
    <w:r w:rsidR="003153DC">
      <w:rPr>
        <w:b/>
        <w:sz w:val="20"/>
        <w:szCs w:val="20"/>
      </w:rPr>
      <w:t xml:space="preserve">                                   </w:t>
    </w:r>
    <w:r w:rsidR="00611403">
      <w:rPr>
        <w:b/>
        <w:sz w:val="20"/>
        <w:szCs w:val="20"/>
      </w:rPr>
      <w:t xml:space="preserve">    </w:t>
    </w:r>
    <w:r w:rsidR="003153DC" w:rsidRPr="003153DC">
      <w:rPr>
        <w:b/>
        <w:sz w:val="20"/>
        <w:szCs w:val="20"/>
      </w:rPr>
      <w:t xml:space="preserve">Side </w:t>
    </w:r>
    <w:r w:rsidR="003153DC" w:rsidRPr="003153DC">
      <w:rPr>
        <w:b/>
        <w:bCs/>
        <w:sz w:val="20"/>
        <w:szCs w:val="20"/>
      </w:rPr>
      <w:fldChar w:fldCharType="begin"/>
    </w:r>
    <w:r w:rsidR="003153DC" w:rsidRPr="003153DC">
      <w:rPr>
        <w:b/>
        <w:bCs/>
        <w:sz w:val="20"/>
        <w:szCs w:val="20"/>
      </w:rPr>
      <w:instrText>PAGE  \* Arabic  \* MERGEFORMAT</w:instrText>
    </w:r>
    <w:r w:rsidR="003153DC" w:rsidRPr="003153DC">
      <w:rPr>
        <w:b/>
        <w:bCs/>
        <w:sz w:val="20"/>
        <w:szCs w:val="20"/>
      </w:rPr>
      <w:fldChar w:fldCharType="separate"/>
    </w:r>
    <w:r w:rsidR="006A7122">
      <w:rPr>
        <w:b/>
        <w:bCs/>
        <w:noProof/>
        <w:sz w:val="20"/>
        <w:szCs w:val="20"/>
      </w:rPr>
      <w:t>4</w:t>
    </w:r>
    <w:r w:rsidR="003153DC" w:rsidRPr="003153DC">
      <w:rPr>
        <w:b/>
        <w:bCs/>
        <w:sz w:val="20"/>
        <w:szCs w:val="20"/>
      </w:rPr>
      <w:fldChar w:fldCharType="end"/>
    </w:r>
    <w:r w:rsidR="003153DC" w:rsidRPr="003153DC">
      <w:rPr>
        <w:b/>
        <w:sz w:val="20"/>
        <w:szCs w:val="20"/>
      </w:rPr>
      <w:t xml:space="preserve"> af </w:t>
    </w:r>
    <w:r w:rsidR="003153DC" w:rsidRPr="003153DC">
      <w:rPr>
        <w:b/>
        <w:bCs/>
        <w:sz w:val="20"/>
        <w:szCs w:val="20"/>
      </w:rPr>
      <w:fldChar w:fldCharType="begin"/>
    </w:r>
    <w:r w:rsidR="003153DC" w:rsidRPr="003153DC">
      <w:rPr>
        <w:b/>
        <w:bCs/>
        <w:sz w:val="20"/>
        <w:szCs w:val="20"/>
      </w:rPr>
      <w:instrText>NUMPAGES  \* Arabic  \* MERGEFORMAT</w:instrText>
    </w:r>
    <w:r w:rsidR="003153DC" w:rsidRPr="003153DC">
      <w:rPr>
        <w:b/>
        <w:bCs/>
        <w:sz w:val="20"/>
        <w:szCs w:val="20"/>
      </w:rPr>
      <w:fldChar w:fldCharType="separate"/>
    </w:r>
    <w:r w:rsidR="006A7122">
      <w:rPr>
        <w:b/>
        <w:bCs/>
        <w:noProof/>
        <w:sz w:val="20"/>
        <w:szCs w:val="20"/>
      </w:rPr>
      <w:t>4</w:t>
    </w:r>
    <w:r w:rsidR="003153DC" w:rsidRPr="003153DC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6" w14:textId="77777777" w:rsidR="00611403" w:rsidRDefault="006114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AEA5" w14:textId="77777777" w:rsidR="00227AE3" w:rsidRDefault="00227AE3">
      <w:r>
        <w:separator/>
      </w:r>
    </w:p>
  </w:footnote>
  <w:footnote w:type="continuationSeparator" w:id="0">
    <w:p w14:paraId="6FDF6DD9" w14:textId="77777777" w:rsidR="00227AE3" w:rsidRDefault="0022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1" w14:textId="77777777" w:rsidR="00611403" w:rsidRDefault="006114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2" w14:textId="77777777" w:rsidR="00C7403C" w:rsidRPr="006E4A2A" w:rsidRDefault="00233C81" w:rsidP="006E4A2A">
    <w:pPr>
      <w:pStyle w:val="Sidehoved"/>
      <w:jc w:val="center"/>
      <w:rPr>
        <w:sz w:val="32"/>
        <w:szCs w:val="32"/>
      </w:rPr>
    </w:pPr>
    <w:r w:rsidRPr="006E4A2A"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AD0A0B7" wp14:editId="0AD0A0B8">
          <wp:simplePos x="0" y="0"/>
          <wp:positionH relativeFrom="column">
            <wp:posOffset>5456555</wp:posOffset>
          </wp:positionH>
          <wp:positionV relativeFrom="paragraph">
            <wp:posOffset>-55245</wp:posOffset>
          </wp:positionV>
          <wp:extent cx="677545" cy="685800"/>
          <wp:effectExtent l="0" t="0" r="0" b="0"/>
          <wp:wrapNone/>
          <wp:docPr id="1" name="Billede 1" descr="M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C" w:rsidRPr="006E4A2A">
      <w:rPr>
        <w:b/>
        <w:noProof/>
        <w:sz w:val="32"/>
        <w:szCs w:val="32"/>
      </w:rPr>
      <w:t>MIF     –     Midtals Idræts Fore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0B5" w14:textId="77777777" w:rsidR="00611403" w:rsidRDefault="006114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3E"/>
    <w:multiLevelType w:val="hybridMultilevel"/>
    <w:tmpl w:val="2A78C1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2C"/>
    <w:multiLevelType w:val="hybridMultilevel"/>
    <w:tmpl w:val="6C520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C76"/>
    <w:multiLevelType w:val="hybridMultilevel"/>
    <w:tmpl w:val="204E9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D7E"/>
    <w:multiLevelType w:val="hybridMultilevel"/>
    <w:tmpl w:val="77B6E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ED0"/>
    <w:multiLevelType w:val="hybridMultilevel"/>
    <w:tmpl w:val="FC04D5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165"/>
    <w:multiLevelType w:val="hybridMultilevel"/>
    <w:tmpl w:val="64349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744"/>
    <w:multiLevelType w:val="hybridMultilevel"/>
    <w:tmpl w:val="583E93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02F11"/>
    <w:multiLevelType w:val="hybridMultilevel"/>
    <w:tmpl w:val="BAC6F3E4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E3F0FD2"/>
    <w:multiLevelType w:val="hybridMultilevel"/>
    <w:tmpl w:val="5CD25F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532"/>
    <w:multiLevelType w:val="hybridMultilevel"/>
    <w:tmpl w:val="C3E48A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7B11"/>
    <w:multiLevelType w:val="hybridMultilevel"/>
    <w:tmpl w:val="2F9A6C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522"/>
    <w:multiLevelType w:val="hybridMultilevel"/>
    <w:tmpl w:val="EFCE50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6327"/>
    <w:multiLevelType w:val="hybridMultilevel"/>
    <w:tmpl w:val="48DA24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01F68"/>
    <w:multiLevelType w:val="hybridMultilevel"/>
    <w:tmpl w:val="62D61792"/>
    <w:lvl w:ilvl="0" w:tplc="040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666E2A"/>
    <w:multiLevelType w:val="hybridMultilevel"/>
    <w:tmpl w:val="3300D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4CF5"/>
    <w:multiLevelType w:val="hybridMultilevel"/>
    <w:tmpl w:val="3B685E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6327"/>
    <w:multiLevelType w:val="hybridMultilevel"/>
    <w:tmpl w:val="35464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52B7"/>
    <w:multiLevelType w:val="hybridMultilevel"/>
    <w:tmpl w:val="0A3041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60301"/>
    <w:multiLevelType w:val="hybridMultilevel"/>
    <w:tmpl w:val="B3F8C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5ADC"/>
    <w:multiLevelType w:val="hybridMultilevel"/>
    <w:tmpl w:val="C8F60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5169"/>
    <w:multiLevelType w:val="hybridMultilevel"/>
    <w:tmpl w:val="BC409D0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552E1C18"/>
    <w:multiLevelType w:val="hybridMultilevel"/>
    <w:tmpl w:val="D5D86B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41AED"/>
    <w:multiLevelType w:val="hybridMultilevel"/>
    <w:tmpl w:val="5A5CF9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3454"/>
    <w:multiLevelType w:val="hybridMultilevel"/>
    <w:tmpl w:val="0FA20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1034"/>
    <w:multiLevelType w:val="hybridMultilevel"/>
    <w:tmpl w:val="A718A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772F8"/>
    <w:multiLevelType w:val="hybridMultilevel"/>
    <w:tmpl w:val="E28A89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91BBA"/>
    <w:multiLevelType w:val="hybridMultilevel"/>
    <w:tmpl w:val="3AD6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7A24"/>
    <w:multiLevelType w:val="hybridMultilevel"/>
    <w:tmpl w:val="2A80E7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10C9"/>
    <w:multiLevelType w:val="hybridMultilevel"/>
    <w:tmpl w:val="43429FBC"/>
    <w:lvl w:ilvl="0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3FC66A9"/>
    <w:multiLevelType w:val="hybridMultilevel"/>
    <w:tmpl w:val="51AA5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709B"/>
    <w:multiLevelType w:val="hybridMultilevel"/>
    <w:tmpl w:val="3EB29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13F4"/>
    <w:multiLevelType w:val="hybridMultilevel"/>
    <w:tmpl w:val="731201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41C6A"/>
    <w:multiLevelType w:val="hybridMultilevel"/>
    <w:tmpl w:val="6518AFB8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FB76A54"/>
    <w:multiLevelType w:val="hybridMultilevel"/>
    <w:tmpl w:val="B7109262"/>
    <w:lvl w:ilvl="0" w:tplc="040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243300030">
    <w:abstractNumId w:val="18"/>
  </w:num>
  <w:num w:numId="2" w16cid:durableId="1430196232">
    <w:abstractNumId w:val="8"/>
  </w:num>
  <w:num w:numId="3" w16cid:durableId="1963031224">
    <w:abstractNumId w:val="11"/>
  </w:num>
  <w:num w:numId="4" w16cid:durableId="1051418318">
    <w:abstractNumId w:val="31"/>
  </w:num>
  <w:num w:numId="5" w16cid:durableId="1646816625">
    <w:abstractNumId w:val="0"/>
  </w:num>
  <w:num w:numId="6" w16cid:durableId="558591496">
    <w:abstractNumId w:val="15"/>
  </w:num>
  <w:num w:numId="7" w16cid:durableId="1952125025">
    <w:abstractNumId w:val="21"/>
  </w:num>
  <w:num w:numId="8" w16cid:durableId="633170496">
    <w:abstractNumId w:val="27"/>
  </w:num>
  <w:num w:numId="9" w16cid:durableId="1908296018">
    <w:abstractNumId w:val="10"/>
  </w:num>
  <w:num w:numId="10" w16cid:durableId="1595550943">
    <w:abstractNumId w:val="12"/>
  </w:num>
  <w:num w:numId="11" w16cid:durableId="435634884">
    <w:abstractNumId w:val="4"/>
  </w:num>
  <w:num w:numId="12" w16cid:durableId="156965048">
    <w:abstractNumId w:val="5"/>
  </w:num>
  <w:num w:numId="13" w16cid:durableId="1826821007">
    <w:abstractNumId w:val="25"/>
  </w:num>
  <w:num w:numId="14" w16cid:durableId="82076003">
    <w:abstractNumId w:val="9"/>
  </w:num>
  <w:num w:numId="15" w16cid:durableId="539169483">
    <w:abstractNumId w:val="22"/>
  </w:num>
  <w:num w:numId="16" w16cid:durableId="509367391">
    <w:abstractNumId w:val="1"/>
  </w:num>
  <w:num w:numId="17" w16cid:durableId="1502164584">
    <w:abstractNumId w:val="33"/>
  </w:num>
  <w:num w:numId="18" w16cid:durableId="1503855590">
    <w:abstractNumId w:val="20"/>
  </w:num>
  <w:num w:numId="19" w16cid:durableId="1061489604">
    <w:abstractNumId w:val="24"/>
  </w:num>
  <w:num w:numId="20" w16cid:durableId="198058580">
    <w:abstractNumId w:val="13"/>
  </w:num>
  <w:num w:numId="21" w16cid:durableId="777217786">
    <w:abstractNumId w:val="2"/>
  </w:num>
  <w:num w:numId="22" w16cid:durableId="1020859269">
    <w:abstractNumId w:val="28"/>
  </w:num>
  <w:num w:numId="23" w16cid:durableId="923223749">
    <w:abstractNumId w:val="32"/>
  </w:num>
  <w:num w:numId="24" w16cid:durableId="1562054410">
    <w:abstractNumId w:val="19"/>
  </w:num>
  <w:num w:numId="25" w16cid:durableId="499808891">
    <w:abstractNumId w:val="29"/>
  </w:num>
  <w:num w:numId="26" w16cid:durableId="230581570">
    <w:abstractNumId w:val="26"/>
  </w:num>
  <w:num w:numId="27" w16cid:durableId="17006391">
    <w:abstractNumId w:val="16"/>
  </w:num>
  <w:num w:numId="28" w16cid:durableId="494541193">
    <w:abstractNumId w:val="6"/>
  </w:num>
  <w:num w:numId="29" w16cid:durableId="1456951147">
    <w:abstractNumId w:val="3"/>
  </w:num>
  <w:num w:numId="30" w16cid:durableId="1776558258">
    <w:abstractNumId w:val="14"/>
  </w:num>
  <w:num w:numId="31" w16cid:durableId="432170797">
    <w:abstractNumId w:val="23"/>
  </w:num>
  <w:num w:numId="32" w16cid:durableId="1041247329">
    <w:abstractNumId w:val="17"/>
  </w:num>
  <w:num w:numId="33" w16cid:durableId="1419060846">
    <w:abstractNumId w:val="30"/>
  </w:num>
  <w:num w:numId="34" w16cid:durableId="1171993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A"/>
    <w:rsid w:val="00002A08"/>
    <w:rsid w:val="00003510"/>
    <w:rsid w:val="00003CDB"/>
    <w:rsid w:val="00004E97"/>
    <w:rsid w:val="0001597D"/>
    <w:rsid w:val="00015BAF"/>
    <w:rsid w:val="0001639A"/>
    <w:rsid w:val="00021281"/>
    <w:rsid w:val="00024778"/>
    <w:rsid w:val="00024C14"/>
    <w:rsid w:val="00026B36"/>
    <w:rsid w:val="00027290"/>
    <w:rsid w:val="000274F5"/>
    <w:rsid w:val="00032EEA"/>
    <w:rsid w:val="000344A0"/>
    <w:rsid w:val="0003526C"/>
    <w:rsid w:val="000356E6"/>
    <w:rsid w:val="000451FF"/>
    <w:rsid w:val="00045DB5"/>
    <w:rsid w:val="00051A92"/>
    <w:rsid w:val="00052711"/>
    <w:rsid w:val="00053425"/>
    <w:rsid w:val="000536BF"/>
    <w:rsid w:val="000537BC"/>
    <w:rsid w:val="00063731"/>
    <w:rsid w:val="00066EB6"/>
    <w:rsid w:val="00074924"/>
    <w:rsid w:val="000753F3"/>
    <w:rsid w:val="0008467F"/>
    <w:rsid w:val="00085AE0"/>
    <w:rsid w:val="000869E3"/>
    <w:rsid w:val="00090FEC"/>
    <w:rsid w:val="000913F5"/>
    <w:rsid w:val="00092629"/>
    <w:rsid w:val="00092811"/>
    <w:rsid w:val="00094118"/>
    <w:rsid w:val="00096125"/>
    <w:rsid w:val="00096484"/>
    <w:rsid w:val="000A090D"/>
    <w:rsid w:val="000A35B9"/>
    <w:rsid w:val="000A57AC"/>
    <w:rsid w:val="000A7107"/>
    <w:rsid w:val="000B15B7"/>
    <w:rsid w:val="000B2089"/>
    <w:rsid w:val="000B2A67"/>
    <w:rsid w:val="000B41CE"/>
    <w:rsid w:val="000B495D"/>
    <w:rsid w:val="000B4994"/>
    <w:rsid w:val="000B68F8"/>
    <w:rsid w:val="000B6C99"/>
    <w:rsid w:val="000C03E2"/>
    <w:rsid w:val="000C1074"/>
    <w:rsid w:val="000C2BA5"/>
    <w:rsid w:val="000C48D9"/>
    <w:rsid w:val="000C4EDC"/>
    <w:rsid w:val="000D0607"/>
    <w:rsid w:val="000D1F20"/>
    <w:rsid w:val="000D6021"/>
    <w:rsid w:val="000D7123"/>
    <w:rsid w:val="000E0922"/>
    <w:rsid w:val="000E1D37"/>
    <w:rsid w:val="000E4A55"/>
    <w:rsid w:val="000E7731"/>
    <w:rsid w:val="000F2620"/>
    <w:rsid w:val="000F41E8"/>
    <w:rsid w:val="000F48ED"/>
    <w:rsid w:val="000F530C"/>
    <w:rsid w:val="001005C6"/>
    <w:rsid w:val="00101684"/>
    <w:rsid w:val="00102B4B"/>
    <w:rsid w:val="001055FD"/>
    <w:rsid w:val="00115F5E"/>
    <w:rsid w:val="00116032"/>
    <w:rsid w:val="0012370C"/>
    <w:rsid w:val="00123860"/>
    <w:rsid w:val="001347B7"/>
    <w:rsid w:val="0014489F"/>
    <w:rsid w:val="0014527B"/>
    <w:rsid w:val="00145E0C"/>
    <w:rsid w:val="001509C1"/>
    <w:rsid w:val="00162A37"/>
    <w:rsid w:val="00171BB6"/>
    <w:rsid w:val="00172FE4"/>
    <w:rsid w:val="00175297"/>
    <w:rsid w:val="00177389"/>
    <w:rsid w:val="00177F74"/>
    <w:rsid w:val="00182D7D"/>
    <w:rsid w:val="00182DE3"/>
    <w:rsid w:val="001843D5"/>
    <w:rsid w:val="001900AA"/>
    <w:rsid w:val="00191907"/>
    <w:rsid w:val="00194A25"/>
    <w:rsid w:val="00194CB8"/>
    <w:rsid w:val="00194ECC"/>
    <w:rsid w:val="00196BEC"/>
    <w:rsid w:val="001A0567"/>
    <w:rsid w:val="001A7D5C"/>
    <w:rsid w:val="001B14FC"/>
    <w:rsid w:val="001B2807"/>
    <w:rsid w:val="001B419D"/>
    <w:rsid w:val="001B4CB0"/>
    <w:rsid w:val="001B6437"/>
    <w:rsid w:val="001B6672"/>
    <w:rsid w:val="001B6904"/>
    <w:rsid w:val="001B74A4"/>
    <w:rsid w:val="001B7EB8"/>
    <w:rsid w:val="001C1E66"/>
    <w:rsid w:val="001C6F37"/>
    <w:rsid w:val="001C740C"/>
    <w:rsid w:val="001D0D18"/>
    <w:rsid w:val="001D3513"/>
    <w:rsid w:val="001D46DC"/>
    <w:rsid w:val="001D5C73"/>
    <w:rsid w:val="001D682E"/>
    <w:rsid w:val="001D6BD1"/>
    <w:rsid w:val="001D7D43"/>
    <w:rsid w:val="001E1490"/>
    <w:rsid w:val="001E174E"/>
    <w:rsid w:val="001E3D2C"/>
    <w:rsid w:val="001E7600"/>
    <w:rsid w:val="001F2D44"/>
    <w:rsid w:val="001F3C19"/>
    <w:rsid w:val="001F47C2"/>
    <w:rsid w:val="001F502E"/>
    <w:rsid w:val="00200408"/>
    <w:rsid w:val="00200EA2"/>
    <w:rsid w:val="00201533"/>
    <w:rsid w:val="00202951"/>
    <w:rsid w:val="00210A2A"/>
    <w:rsid w:val="002122DB"/>
    <w:rsid w:val="002160ED"/>
    <w:rsid w:val="00216E0F"/>
    <w:rsid w:val="0022042B"/>
    <w:rsid w:val="0022127B"/>
    <w:rsid w:val="00221EC9"/>
    <w:rsid w:val="00223899"/>
    <w:rsid w:val="002238B0"/>
    <w:rsid w:val="002251B6"/>
    <w:rsid w:val="00227AE3"/>
    <w:rsid w:val="00230DE1"/>
    <w:rsid w:val="00232922"/>
    <w:rsid w:val="002338E7"/>
    <w:rsid w:val="00233C81"/>
    <w:rsid w:val="002348B1"/>
    <w:rsid w:val="00234F67"/>
    <w:rsid w:val="002400F4"/>
    <w:rsid w:val="00241D4D"/>
    <w:rsid w:val="0024245D"/>
    <w:rsid w:val="002429B9"/>
    <w:rsid w:val="00243C8D"/>
    <w:rsid w:val="00246B46"/>
    <w:rsid w:val="00246F23"/>
    <w:rsid w:val="00251D48"/>
    <w:rsid w:val="002524FC"/>
    <w:rsid w:val="00252F2D"/>
    <w:rsid w:val="00254E89"/>
    <w:rsid w:val="002624AB"/>
    <w:rsid w:val="002629B5"/>
    <w:rsid w:val="00264DA3"/>
    <w:rsid w:val="00265B3C"/>
    <w:rsid w:val="00266AAF"/>
    <w:rsid w:val="00272B40"/>
    <w:rsid w:val="002738D7"/>
    <w:rsid w:val="002778B7"/>
    <w:rsid w:val="0028265E"/>
    <w:rsid w:val="00284330"/>
    <w:rsid w:val="0028477A"/>
    <w:rsid w:val="00285B6D"/>
    <w:rsid w:val="002869F0"/>
    <w:rsid w:val="00294745"/>
    <w:rsid w:val="002A2866"/>
    <w:rsid w:val="002A36FC"/>
    <w:rsid w:val="002B0C66"/>
    <w:rsid w:val="002B29C0"/>
    <w:rsid w:val="002B6BF5"/>
    <w:rsid w:val="002C2EF0"/>
    <w:rsid w:val="002C5F4A"/>
    <w:rsid w:val="002C6C3E"/>
    <w:rsid w:val="002D01F7"/>
    <w:rsid w:val="002D1F5B"/>
    <w:rsid w:val="002D3562"/>
    <w:rsid w:val="002D7EC3"/>
    <w:rsid w:val="002E40A8"/>
    <w:rsid w:val="002E6528"/>
    <w:rsid w:val="002F165F"/>
    <w:rsid w:val="002F1D88"/>
    <w:rsid w:val="002F4365"/>
    <w:rsid w:val="002F729E"/>
    <w:rsid w:val="002F7CBE"/>
    <w:rsid w:val="00303F7F"/>
    <w:rsid w:val="003075B8"/>
    <w:rsid w:val="003110AC"/>
    <w:rsid w:val="0031143F"/>
    <w:rsid w:val="00311E4A"/>
    <w:rsid w:val="00312EA4"/>
    <w:rsid w:val="003150B6"/>
    <w:rsid w:val="003153DC"/>
    <w:rsid w:val="0032417D"/>
    <w:rsid w:val="0032707A"/>
    <w:rsid w:val="00327815"/>
    <w:rsid w:val="00330217"/>
    <w:rsid w:val="003320D8"/>
    <w:rsid w:val="003328C8"/>
    <w:rsid w:val="00340CAF"/>
    <w:rsid w:val="003413D5"/>
    <w:rsid w:val="00350C30"/>
    <w:rsid w:val="0035379D"/>
    <w:rsid w:val="003544A3"/>
    <w:rsid w:val="0035692C"/>
    <w:rsid w:val="00357004"/>
    <w:rsid w:val="0036095E"/>
    <w:rsid w:val="00366DA0"/>
    <w:rsid w:val="00371485"/>
    <w:rsid w:val="00372F4D"/>
    <w:rsid w:val="00384D5C"/>
    <w:rsid w:val="003876AF"/>
    <w:rsid w:val="00391382"/>
    <w:rsid w:val="00393996"/>
    <w:rsid w:val="00394775"/>
    <w:rsid w:val="0039569A"/>
    <w:rsid w:val="0039672F"/>
    <w:rsid w:val="00396EAA"/>
    <w:rsid w:val="003973F0"/>
    <w:rsid w:val="003A035C"/>
    <w:rsid w:val="003A075C"/>
    <w:rsid w:val="003A0F68"/>
    <w:rsid w:val="003A4790"/>
    <w:rsid w:val="003A47EF"/>
    <w:rsid w:val="003A54D4"/>
    <w:rsid w:val="003A6A63"/>
    <w:rsid w:val="003B017C"/>
    <w:rsid w:val="003B650B"/>
    <w:rsid w:val="003B7F5E"/>
    <w:rsid w:val="003C212A"/>
    <w:rsid w:val="003D164D"/>
    <w:rsid w:val="003D1A43"/>
    <w:rsid w:val="003D400B"/>
    <w:rsid w:val="003D585E"/>
    <w:rsid w:val="003E27A3"/>
    <w:rsid w:val="003E351A"/>
    <w:rsid w:val="003E35A9"/>
    <w:rsid w:val="003E7860"/>
    <w:rsid w:val="003F032E"/>
    <w:rsid w:val="003F28FD"/>
    <w:rsid w:val="003F4752"/>
    <w:rsid w:val="003F528B"/>
    <w:rsid w:val="00400B6F"/>
    <w:rsid w:val="00402F84"/>
    <w:rsid w:val="00404B53"/>
    <w:rsid w:val="00411D8E"/>
    <w:rsid w:val="00412DD0"/>
    <w:rsid w:val="004143F5"/>
    <w:rsid w:val="00420736"/>
    <w:rsid w:val="00420D37"/>
    <w:rsid w:val="004216A0"/>
    <w:rsid w:val="00427B61"/>
    <w:rsid w:val="00427D4C"/>
    <w:rsid w:val="00432D88"/>
    <w:rsid w:val="00432F3C"/>
    <w:rsid w:val="00433191"/>
    <w:rsid w:val="00433EDD"/>
    <w:rsid w:val="00437B98"/>
    <w:rsid w:val="0044032A"/>
    <w:rsid w:val="0044126A"/>
    <w:rsid w:val="004426B8"/>
    <w:rsid w:val="0044400F"/>
    <w:rsid w:val="00445522"/>
    <w:rsid w:val="00447BEE"/>
    <w:rsid w:val="00447F4A"/>
    <w:rsid w:val="00450EE9"/>
    <w:rsid w:val="0046325F"/>
    <w:rsid w:val="00464907"/>
    <w:rsid w:val="0046636F"/>
    <w:rsid w:val="0046722E"/>
    <w:rsid w:val="004705EC"/>
    <w:rsid w:val="00471DBB"/>
    <w:rsid w:val="0047261F"/>
    <w:rsid w:val="00474351"/>
    <w:rsid w:val="00475CDD"/>
    <w:rsid w:val="0047631F"/>
    <w:rsid w:val="00483138"/>
    <w:rsid w:val="0048323C"/>
    <w:rsid w:val="00484516"/>
    <w:rsid w:val="00484B31"/>
    <w:rsid w:val="00485E80"/>
    <w:rsid w:val="00486736"/>
    <w:rsid w:val="0049065D"/>
    <w:rsid w:val="0049139B"/>
    <w:rsid w:val="0049253B"/>
    <w:rsid w:val="00492540"/>
    <w:rsid w:val="0049263C"/>
    <w:rsid w:val="00497095"/>
    <w:rsid w:val="0049781F"/>
    <w:rsid w:val="004A0CC6"/>
    <w:rsid w:val="004A0DDE"/>
    <w:rsid w:val="004A143F"/>
    <w:rsid w:val="004A2404"/>
    <w:rsid w:val="004A3CF5"/>
    <w:rsid w:val="004A4870"/>
    <w:rsid w:val="004A60D6"/>
    <w:rsid w:val="004B1C3E"/>
    <w:rsid w:val="004B494B"/>
    <w:rsid w:val="004B49E9"/>
    <w:rsid w:val="004B5248"/>
    <w:rsid w:val="004B612A"/>
    <w:rsid w:val="004B6C09"/>
    <w:rsid w:val="004C1D9C"/>
    <w:rsid w:val="004C221E"/>
    <w:rsid w:val="004C4AA7"/>
    <w:rsid w:val="004C59FF"/>
    <w:rsid w:val="004C5F84"/>
    <w:rsid w:val="004C6A24"/>
    <w:rsid w:val="004D0EB5"/>
    <w:rsid w:val="004D4AB6"/>
    <w:rsid w:val="004D4C70"/>
    <w:rsid w:val="004D625F"/>
    <w:rsid w:val="004D68CF"/>
    <w:rsid w:val="004E0729"/>
    <w:rsid w:val="004E47CA"/>
    <w:rsid w:val="004E4EC5"/>
    <w:rsid w:val="004E7D0B"/>
    <w:rsid w:val="004F1E3C"/>
    <w:rsid w:val="004F22E3"/>
    <w:rsid w:val="004F49D9"/>
    <w:rsid w:val="004F4B55"/>
    <w:rsid w:val="004F5C68"/>
    <w:rsid w:val="004F64D8"/>
    <w:rsid w:val="004F711C"/>
    <w:rsid w:val="004F7A16"/>
    <w:rsid w:val="00500806"/>
    <w:rsid w:val="00501258"/>
    <w:rsid w:val="00504AB8"/>
    <w:rsid w:val="00506081"/>
    <w:rsid w:val="0050637F"/>
    <w:rsid w:val="00510467"/>
    <w:rsid w:val="00511426"/>
    <w:rsid w:val="00513EA5"/>
    <w:rsid w:val="00515CA6"/>
    <w:rsid w:val="005167D1"/>
    <w:rsid w:val="00517A64"/>
    <w:rsid w:val="00517CB1"/>
    <w:rsid w:val="00517F0C"/>
    <w:rsid w:val="0052049E"/>
    <w:rsid w:val="005217E5"/>
    <w:rsid w:val="00523954"/>
    <w:rsid w:val="005246CE"/>
    <w:rsid w:val="0052483D"/>
    <w:rsid w:val="00524D25"/>
    <w:rsid w:val="00531B13"/>
    <w:rsid w:val="00537097"/>
    <w:rsid w:val="00547875"/>
    <w:rsid w:val="00552022"/>
    <w:rsid w:val="00553C7A"/>
    <w:rsid w:val="00555CD5"/>
    <w:rsid w:val="005616BA"/>
    <w:rsid w:val="00563ACF"/>
    <w:rsid w:val="00563C2C"/>
    <w:rsid w:val="005645B5"/>
    <w:rsid w:val="00564AF7"/>
    <w:rsid w:val="00566437"/>
    <w:rsid w:val="005675B5"/>
    <w:rsid w:val="00570352"/>
    <w:rsid w:val="005712BE"/>
    <w:rsid w:val="0057218A"/>
    <w:rsid w:val="0057318D"/>
    <w:rsid w:val="00573BB2"/>
    <w:rsid w:val="005806C1"/>
    <w:rsid w:val="00581ACB"/>
    <w:rsid w:val="00582974"/>
    <w:rsid w:val="00584BC3"/>
    <w:rsid w:val="00585B33"/>
    <w:rsid w:val="0058630E"/>
    <w:rsid w:val="0058660B"/>
    <w:rsid w:val="0058751E"/>
    <w:rsid w:val="005928F2"/>
    <w:rsid w:val="00592DFD"/>
    <w:rsid w:val="00595246"/>
    <w:rsid w:val="005977FA"/>
    <w:rsid w:val="005A044E"/>
    <w:rsid w:val="005A7E0F"/>
    <w:rsid w:val="005B2F71"/>
    <w:rsid w:val="005B741E"/>
    <w:rsid w:val="005C079A"/>
    <w:rsid w:val="005C0A29"/>
    <w:rsid w:val="005C1757"/>
    <w:rsid w:val="005C1C31"/>
    <w:rsid w:val="005C32B4"/>
    <w:rsid w:val="005C4BAE"/>
    <w:rsid w:val="005C7009"/>
    <w:rsid w:val="005C70C5"/>
    <w:rsid w:val="005D34D0"/>
    <w:rsid w:val="005D5701"/>
    <w:rsid w:val="005D5759"/>
    <w:rsid w:val="005E2256"/>
    <w:rsid w:val="005E6548"/>
    <w:rsid w:val="005F0A58"/>
    <w:rsid w:val="005F235B"/>
    <w:rsid w:val="005F2420"/>
    <w:rsid w:val="005F429B"/>
    <w:rsid w:val="00600689"/>
    <w:rsid w:val="006011C7"/>
    <w:rsid w:val="00601A88"/>
    <w:rsid w:val="006026B7"/>
    <w:rsid w:val="00602707"/>
    <w:rsid w:val="00602789"/>
    <w:rsid w:val="00604425"/>
    <w:rsid w:val="0060546E"/>
    <w:rsid w:val="00606AD5"/>
    <w:rsid w:val="00607B6B"/>
    <w:rsid w:val="00607C6B"/>
    <w:rsid w:val="00611403"/>
    <w:rsid w:val="00613CAF"/>
    <w:rsid w:val="0061415F"/>
    <w:rsid w:val="00614AA0"/>
    <w:rsid w:val="00614C03"/>
    <w:rsid w:val="00615E02"/>
    <w:rsid w:val="0061742B"/>
    <w:rsid w:val="006174AF"/>
    <w:rsid w:val="00620A65"/>
    <w:rsid w:val="00622AEC"/>
    <w:rsid w:val="006262BE"/>
    <w:rsid w:val="006304A1"/>
    <w:rsid w:val="00631A77"/>
    <w:rsid w:val="00632A95"/>
    <w:rsid w:val="00633D10"/>
    <w:rsid w:val="00634EAA"/>
    <w:rsid w:val="0063528F"/>
    <w:rsid w:val="00635D2C"/>
    <w:rsid w:val="00637FCE"/>
    <w:rsid w:val="00640058"/>
    <w:rsid w:val="00640A1A"/>
    <w:rsid w:val="006414A9"/>
    <w:rsid w:val="006424DA"/>
    <w:rsid w:val="006434F9"/>
    <w:rsid w:val="006469B4"/>
    <w:rsid w:val="00647385"/>
    <w:rsid w:val="0065015F"/>
    <w:rsid w:val="00653875"/>
    <w:rsid w:val="00655822"/>
    <w:rsid w:val="0066199C"/>
    <w:rsid w:val="00661CA8"/>
    <w:rsid w:val="00666885"/>
    <w:rsid w:val="006672D5"/>
    <w:rsid w:val="006702A2"/>
    <w:rsid w:val="00673987"/>
    <w:rsid w:val="00677FCF"/>
    <w:rsid w:val="00682A8A"/>
    <w:rsid w:val="006840FE"/>
    <w:rsid w:val="00684831"/>
    <w:rsid w:val="00691979"/>
    <w:rsid w:val="006934B5"/>
    <w:rsid w:val="0069583C"/>
    <w:rsid w:val="00697531"/>
    <w:rsid w:val="00697611"/>
    <w:rsid w:val="006A0072"/>
    <w:rsid w:val="006A04EE"/>
    <w:rsid w:val="006A0611"/>
    <w:rsid w:val="006A4EDC"/>
    <w:rsid w:val="006A5B70"/>
    <w:rsid w:val="006A6EA0"/>
    <w:rsid w:val="006A7122"/>
    <w:rsid w:val="006B07ED"/>
    <w:rsid w:val="006B0DBA"/>
    <w:rsid w:val="006B1D0A"/>
    <w:rsid w:val="006C1063"/>
    <w:rsid w:val="006D14EF"/>
    <w:rsid w:val="006D3710"/>
    <w:rsid w:val="006D4CBF"/>
    <w:rsid w:val="006D638D"/>
    <w:rsid w:val="006E4A2A"/>
    <w:rsid w:val="006E63F4"/>
    <w:rsid w:val="006E6F64"/>
    <w:rsid w:val="006F0DED"/>
    <w:rsid w:val="006F2E92"/>
    <w:rsid w:val="006F7155"/>
    <w:rsid w:val="006F7566"/>
    <w:rsid w:val="007042E5"/>
    <w:rsid w:val="00705F85"/>
    <w:rsid w:val="007066DB"/>
    <w:rsid w:val="00707D4D"/>
    <w:rsid w:val="00707DA7"/>
    <w:rsid w:val="00710A91"/>
    <w:rsid w:val="007110C0"/>
    <w:rsid w:val="00712414"/>
    <w:rsid w:val="00714E3F"/>
    <w:rsid w:val="007175D5"/>
    <w:rsid w:val="00717F73"/>
    <w:rsid w:val="007205DC"/>
    <w:rsid w:val="00725A70"/>
    <w:rsid w:val="00726283"/>
    <w:rsid w:val="0072695B"/>
    <w:rsid w:val="00727430"/>
    <w:rsid w:val="00730074"/>
    <w:rsid w:val="00733456"/>
    <w:rsid w:val="00737A84"/>
    <w:rsid w:val="00742F83"/>
    <w:rsid w:val="00745E1A"/>
    <w:rsid w:val="00747185"/>
    <w:rsid w:val="00747721"/>
    <w:rsid w:val="00756C74"/>
    <w:rsid w:val="00760916"/>
    <w:rsid w:val="00761794"/>
    <w:rsid w:val="00766C1D"/>
    <w:rsid w:val="00770E81"/>
    <w:rsid w:val="007717A1"/>
    <w:rsid w:val="00772630"/>
    <w:rsid w:val="00774C46"/>
    <w:rsid w:val="00782109"/>
    <w:rsid w:val="0078795A"/>
    <w:rsid w:val="00790D87"/>
    <w:rsid w:val="00793DAB"/>
    <w:rsid w:val="007950AB"/>
    <w:rsid w:val="0079618D"/>
    <w:rsid w:val="00797F90"/>
    <w:rsid w:val="007A1B3A"/>
    <w:rsid w:val="007A23E1"/>
    <w:rsid w:val="007A4AD5"/>
    <w:rsid w:val="007A60F9"/>
    <w:rsid w:val="007B3FFF"/>
    <w:rsid w:val="007B5EE0"/>
    <w:rsid w:val="007B5EF3"/>
    <w:rsid w:val="007B68B6"/>
    <w:rsid w:val="007C1E75"/>
    <w:rsid w:val="007C33B5"/>
    <w:rsid w:val="007C4F4F"/>
    <w:rsid w:val="007C788E"/>
    <w:rsid w:val="007D0B28"/>
    <w:rsid w:val="007D129A"/>
    <w:rsid w:val="007D227E"/>
    <w:rsid w:val="007D31CF"/>
    <w:rsid w:val="007D3508"/>
    <w:rsid w:val="007E0DB9"/>
    <w:rsid w:val="007E77D8"/>
    <w:rsid w:val="007F2F29"/>
    <w:rsid w:val="007F4B95"/>
    <w:rsid w:val="007F6A5E"/>
    <w:rsid w:val="007F7DEF"/>
    <w:rsid w:val="008033B6"/>
    <w:rsid w:val="0080513A"/>
    <w:rsid w:val="00805299"/>
    <w:rsid w:val="008066F7"/>
    <w:rsid w:val="00814FCB"/>
    <w:rsid w:val="0082086F"/>
    <w:rsid w:val="00820B0D"/>
    <w:rsid w:val="00824D6F"/>
    <w:rsid w:val="0082526A"/>
    <w:rsid w:val="008271A9"/>
    <w:rsid w:val="00827F13"/>
    <w:rsid w:val="00831F13"/>
    <w:rsid w:val="00832C02"/>
    <w:rsid w:val="008353B2"/>
    <w:rsid w:val="008372CA"/>
    <w:rsid w:val="00837B56"/>
    <w:rsid w:val="00841C39"/>
    <w:rsid w:val="0084572E"/>
    <w:rsid w:val="008477DC"/>
    <w:rsid w:val="00850E60"/>
    <w:rsid w:val="00851950"/>
    <w:rsid w:val="008541DF"/>
    <w:rsid w:val="00854910"/>
    <w:rsid w:val="00856714"/>
    <w:rsid w:val="0085687C"/>
    <w:rsid w:val="0085697F"/>
    <w:rsid w:val="00862DE6"/>
    <w:rsid w:val="00863952"/>
    <w:rsid w:val="00863A31"/>
    <w:rsid w:val="00872F16"/>
    <w:rsid w:val="00872F66"/>
    <w:rsid w:val="00874B7C"/>
    <w:rsid w:val="00875137"/>
    <w:rsid w:val="00876CD8"/>
    <w:rsid w:val="0088010B"/>
    <w:rsid w:val="00880260"/>
    <w:rsid w:val="00881B32"/>
    <w:rsid w:val="008848B4"/>
    <w:rsid w:val="00884EF8"/>
    <w:rsid w:val="008909BA"/>
    <w:rsid w:val="008919BE"/>
    <w:rsid w:val="00892C5C"/>
    <w:rsid w:val="008964FD"/>
    <w:rsid w:val="008A091B"/>
    <w:rsid w:val="008A0DD3"/>
    <w:rsid w:val="008A20B3"/>
    <w:rsid w:val="008A46C4"/>
    <w:rsid w:val="008A58C5"/>
    <w:rsid w:val="008B018E"/>
    <w:rsid w:val="008B2A08"/>
    <w:rsid w:val="008B2FCE"/>
    <w:rsid w:val="008B3605"/>
    <w:rsid w:val="008B3786"/>
    <w:rsid w:val="008B5E0D"/>
    <w:rsid w:val="008B6031"/>
    <w:rsid w:val="008B7104"/>
    <w:rsid w:val="008C1D2C"/>
    <w:rsid w:val="008C1F7D"/>
    <w:rsid w:val="008C793B"/>
    <w:rsid w:val="008D1699"/>
    <w:rsid w:val="008D218C"/>
    <w:rsid w:val="008E00CE"/>
    <w:rsid w:val="008E1728"/>
    <w:rsid w:val="008E2D57"/>
    <w:rsid w:val="008E3F55"/>
    <w:rsid w:val="008E4E6B"/>
    <w:rsid w:val="008F3B6D"/>
    <w:rsid w:val="008F4B65"/>
    <w:rsid w:val="008F679C"/>
    <w:rsid w:val="009020F9"/>
    <w:rsid w:val="00903DCC"/>
    <w:rsid w:val="009051DF"/>
    <w:rsid w:val="00910D61"/>
    <w:rsid w:val="0091324E"/>
    <w:rsid w:val="0091402C"/>
    <w:rsid w:val="00917E25"/>
    <w:rsid w:val="00920C39"/>
    <w:rsid w:val="0092339B"/>
    <w:rsid w:val="009241AA"/>
    <w:rsid w:val="00924464"/>
    <w:rsid w:val="00925B78"/>
    <w:rsid w:val="0092749D"/>
    <w:rsid w:val="0093294B"/>
    <w:rsid w:val="00933BD7"/>
    <w:rsid w:val="009365B2"/>
    <w:rsid w:val="009407C6"/>
    <w:rsid w:val="0094172C"/>
    <w:rsid w:val="00942F6D"/>
    <w:rsid w:val="0094588D"/>
    <w:rsid w:val="00945F68"/>
    <w:rsid w:val="009479D8"/>
    <w:rsid w:val="00947AA4"/>
    <w:rsid w:val="00950CDE"/>
    <w:rsid w:val="00956779"/>
    <w:rsid w:val="00957815"/>
    <w:rsid w:val="00961E8C"/>
    <w:rsid w:val="00961FE2"/>
    <w:rsid w:val="009642A1"/>
    <w:rsid w:val="009646AD"/>
    <w:rsid w:val="00964857"/>
    <w:rsid w:val="00964CAF"/>
    <w:rsid w:val="00965595"/>
    <w:rsid w:val="00966FBF"/>
    <w:rsid w:val="00970A9D"/>
    <w:rsid w:val="009725D2"/>
    <w:rsid w:val="00976896"/>
    <w:rsid w:val="00977E43"/>
    <w:rsid w:val="009856D4"/>
    <w:rsid w:val="0098588F"/>
    <w:rsid w:val="00991519"/>
    <w:rsid w:val="009924AD"/>
    <w:rsid w:val="0099495F"/>
    <w:rsid w:val="009A05FD"/>
    <w:rsid w:val="009A7EFA"/>
    <w:rsid w:val="009B2C60"/>
    <w:rsid w:val="009B32EB"/>
    <w:rsid w:val="009B55AD"/>
    <w:rsid w:val="009B7172"/>
    <w:rsid w:val="009C0D98"/>
    <w:rsid w:val="009C1926"/>
    <w:rsid w:val="009C4C6F"/>
    <w:rsid w:val="009C508F"/>
    <w:rsid w:val="009C51B6"/>
    <w:rsid w:val="009C6CD3"/>
    <w:rsid w:val="009C7CC5"/>
    <w:rsid w:val="009D03B3"/>
    <w:rsid w:val="009D4447"/>
    <w:rsid w:val="009D6F15"/>
    <w:rsid w:val="009E284B"/>
    <w:rsid w:val="009F0D67"/>
    <w:rsid w:val="009F1C96"/>
    <w:rsid w:val="009F3B64"/>
    <w:rsid w:val="00A01D6D"/>
    <w:rsid w:val="00A01F9C"/>
    <w:rsid w:val="00A02727"/>
    <w:rsid w:val="00A040C4"/>
    <w:rsid w:val="00A056E9"/>
    <w:rsid w:val="00A11592"/>
    <w:rsid w:val="00A11CF3"/>
    <w:rsid w:val="00A120D7"/>
    <w:rsid w:val="00A1536C"/>
    <w:rsid w:val="00A17EF0"/>
    <w:rsid w:val="00A2046E"/>
    <w:rsid w:val="00A2762E"/>
    <w:rsid w:val="00A31EAD"/>
    <w:rsid w:val="00A32FAF"/>
    <w:rsid w:val="00A34D96"/>
    <w:rsid w:val="00A3522B"/>
    <w:rsid w:val="00A36445"/>
    <w:rsid w:val="00A37787"/>
    <w:rsid w:val="00A40458"/>
    <w:rsid w:val="00A404EC"/>
    <w:rsid w:val="00A41F13"/>
    <w:rsid w:val="00A43743"/>
    <w:rsid w:val="00A438C1"/>
    <w:rsid w:val="00A442E5"/>
    <w:rsid w:val="00A44737"/>
    <w:rsid w:val="00A448BB"/>
    <w:rsid w:val="00A449C3"/>
    <w:rsid w:val="00A4535E"/>
    <w:rsid w:val="00A4538F"/>
    <w:rsid w:val="00A465DD"/>
    <w:rsid w:val="00A46D17"/>
    <w:rsid w:val="00A478A7"/>
    <w:rsid w:val="00A5148A"/>
    <w:rsid w:val="00A54C99"/>
    <w:rsid w:val="00A56511"/>
    <w:rsid w:val="00A603B2"/>
    <w:rsid w:val="00A658D7"/>
    <w:rsid w:val="00A66FC3"/>
    <w:rsid w:val="00A70DA3"/>
    <w:rsid w:val="00A72525"/>
    <w:rsid w:val="00A7260B"/>
    <w:rsid w:val="00A726B4"/>
    <w:rsid w:val="00A732A3"/>
    <w:rsid w:val="00A77A06"/>
    <w:rsid w:val="00A80C90"/>
    <w:rsid w:val="00A82D2E"/>
    <w:rsid w:val="00A8426B"/>
    <w:rsid w:val="00A84B66"/>
    <w:rsid w:val="00A8531F"/>
    <w:rsid w:val="00A8620A"/>
    <w:rsid w:val="00A91022"/>
    <w:rsid w:val="00A91297"/>
    <w:rsid w:val="00A9327D"/>
    <w:rsid w:val="00A9423F"/>
    <w:rsid w:val="00A94BFB"/>
    <w:rsid w:val="00A95BB1"/>
    <w:rsid w:val="00AA303D"/>
    <w:rsid w:val="00AA39E8"/>
    <w:rsid w:val="00AA5189"/>
    <w:rsid w:val="00AA65E6"/>
    <w:rsid w:val="00AB2193"/>
    <w:rsid w:val="00AB2572"/>
    <w:rsid w:val="00AB3EFD"/>
    <w:rsid w:val="00AC22AD"/>
    <w:rsid w:val="00AC3FBF"/>
    <w:rsid w:val="00AC7CD7"/>
    <w:rsid w:val="00AD3771"/>
    <w:rsid w:val="00AD4500"/>
    <w:rsid w:val="00AD494E"/>
    <w:rsid w:val="00AD565C"/>
    <w:rsid w:val="00AD7EE5"/>
    <w:rsid w:val="00AE1D0F"/>
    <w:rsid w:val="00AE1D45"/>
    <w:rsid w:val="00AE32E5"/>
    <w:rsid w:val="00AE595E"/>
    <w:rsid w:val="00AE6E7A"/>
    <w:rsid w:val="00AE796D"/>
    <w:rsid w:val="00AE7C77"/>
    <w:rsid w:val="00AF4179"/>
    <w:rsid w:val="00B01295"/>
    <w:rsid w:val="00B02D8D"/>
    <w:rsid w:val="00B04C22"/>
    <w:rsid w:val="00B052B3"/>
    <w:rsid w:val="00B06C60"/>
    <w:rsid w:val="00B07748"/>
    <w:rsid w:val="00B10144"/>
    <w:rsid w:val="00B128CA"/>
    <w:rsid w:val="00B20158"/>
    <w:rsid w:val="00B20870"/>
    <w:rsid w:val="00B22795"/>
    <w:rsid w:val="00B26AB0"/>
    <w:rsid w:val="00B26D55"/>
    <w:rsid w:val="00B26D7F"/>
    <w:rsid w:val="00B30D57"/>
    <w:rsid w:val="00B31A20"/>
    <w:rsid w:val="00B35A59"/>
    <w:rsid w:val="00B4028E"/>
    <w:rsid w:val="00B42DED"/>
    <w:rsid w:val="00B522A4"/>
    <w:rsid w:val="00B52EBB"/>
    <w:rsid w:val="00B535DA"/>
    <w:rsid w:val="00B57175"/>
    <w:rsid w:val="00B60454"/>
    <w:rsid w:val="00B60786"/>
    <w:rsid w:val="00B611CC"/>
    <w:rsid w:val="00B6341C"/>
    <w:rsid w:val="00B6386C"/>
    <w:rsid w:val="00B66620"/>
    <w:rsid w:val="00B6729A"/>
    <w:rsid w:val="00B8185A"/>
    <w:rsid w:val="00B82CDA"/>
    <w:rsid w:val="00B8417A"/>
    <w:rsid w:val="00B85DAF"/>
    <w:rsid w:val="00B9179C"/>
    <w:rsid w:val="00B91FEC"/>
    <w:rsid w:val="00B96873"/>
    <w:rsid w:val="00B96F87"/>
    <w:rsid w:val="00B97225"/>
    <w:rsid w:val="00BA04DB"/>
    <w:rsid w:val="00BA1E78"/>
    <w:rsid w:val="00BA74B8"/>
    <w:rsid w:val="00BB17F2"/>
    <w:rsid w:val="00BB6D66"/>
    <w:rsid w:val="00BC0528"/>
    <w:rsid w:val="00BC0920"/>
    <w:rsid w:val="00BD13F1"/>
    <w:rsid w:val="00BD5880"/>
    <w:rsid w:val="00BD5A64"/>
    <w:rsid w:val="00BD6ABC"/>
    <w:rsid w:val="00BD6DBF"/>
    <w:rsid w:val="00BE05DE"/>
    <w:rsid w:val="00BE1F46"/>
    <w:rsid w:val="00BE453F"/>
    <w:rsid w:val="00BF0A2D"/>
    <w:rsid w:val="00BF2D18"/>
    <w:rsid w:val="00BF47E4"/>
    <w:rsid w:val="00BF4991"/>
    <w:rsid w:val="00BF51D6"/>
    <w:rsid w:val="00BF6421"/>
    <w:rsid w:val="00BF6B2F"/>
    <w:rsid w:val="00BF7C5B"/>
    <w:rsid w:val="00C011B7"/>
    <w:rsid w:val="00C04170"/>
    <w:rsid w:val="00C0592E"/>
    <w:rsid w:val="00C062BE"/>
    <w:rsid w:val="00C16CD8"/>
    <w:rsid w:val="00C17979"/>
    <w:rsid w:val="00C20BEE"/>
    <w:rsid w:val="00C26945"/>
    <w:rsid w:val="00C2796A"/>
    <w:rsid w:val="00C30B79"/>
    <w:rsid w:val="00C4066B"/>
    <w:rsid w:val="00C41AF8"/>
    <w:rsid w:val="00C5194D"/>
    <w:rsid w:val="00C51A30"/>
    <w:rsid w:val="00C55F3D"/>
    <w:rsid w:val="00C64E0D"/>
    <w:rsid w:val="00C664B1"/>
    <w:rsid w:val="00C66607"/>
    <w:rsid w:val="00C71B07"/>
    <w:rsid w:val="00C7403C"/>
    <w:rsid w:val="00C75F80"/>
    <w:rsid w:val="00C77049"/>
    <w:rsid w:val="00C77159"/>
    <w:rsid w:val="00C776D4"/>
    <w:rsid w:val="00C7780A"/>
    <w:rsid w:val="00C80620"/>
    <w:rsid w:val="00C81269"/>
    <w:rsid w:val="00C81CFC"/>
    <w:rsid w:val="00C868C9"/>
    <w:rsid w:val="00C87802"/>
    <w:rsid w:val="00C92B29"/>
    <w:rsid w:val="00C93DFA"/>
    <w:rsid w:val="00C9420C"/>
    <w:rsid w:val="00C94C94"/>
    <w:rsid w:val="00C9517B"/>
    <w:rsid w:val="00C96A32"/>
    <w:rsid w:val="00CA2F34"/>
    <w:rsid w:val="00CA4785"/>
    <w:rsid w:val="00CB1858"/>
    <w:rsid w:val="00CB4523"/>
    <w:rsid w:val="00CB4D90"/>
    <w:rsid w:val="00CB69E8"/>
    <w:rsid w:val="00CB7DE3"/>
    <w:rsid w:val="00CC0E7C"/>
    <w:rsid w:val="00CC4090"/>
    <w:rsid w:val="00CC5DFA"/>
    <w:rsid w:val="00CC7F0C"/>
    <w:rsid w:val="00CD1413"/>
    <w:rsid w:val="00CD43FA"/>
    <w:rsid w:val="00CD5FDE"/>
    <w:rsid w:val="00CD77B6"/>
    <w:rsid w:val="00CE0DA4"/>
    <w:rsid w:val="00CE1225"/>
    <w:rsid w:val="00CE2A39"/>
    <w:rsid w:val="00CE328D"/>
    <w:rsid w:val="00CE55A1"/>
    <w:rsid w:val="00CF077F"/>
    <w:rsid w:val="00CF0851"/>
    <w:rsid w:val="00CF5DEC"/>
    <w:rsid w:val="00D019D9"/>
    <w:rsid w:val="00D068C9"/>
    <w:rsid w:val="00D06AC5"/>
    <w:rsid w:val="00D07AEE"/>
    <w:rsid w:val="00D1087F"/>
    <w:rsid w:val="00D11439"/>
    <w:rsid w:val="00D13E59"/>
    <w:rsid w:val="00D14EA9"/>
    <w:rsid w:val="00D15982"/>
    <w:rsid w:val="00D16451"/>
    <w:rsid w:val="00D24718"/>
    <w:rsid w:val="00D27140"/>
    <w:rsid w:val="00D27784"/>
    <w:rsid w:val="00D32B4C"/>
    <w:rsid w:val="00D33214"/>
    <w:rsid w:val="00D33A20"/>
    <w:rsid w:val="00D34507"/>
    <w:rsid w:val="00D345D3"/>
    <w:rsid w:val="00D35550"/>
    <w:rsid w:val="00D355BA"/>
    <w:rsid w:val="00D42ED3"/>
    <w:rsid w:val="00D461E7"/>
    <w:rsid w:val="00D46329"/>
    <w:rsid w:val="00D468C2"/>
    <w:rsid w:val="00D46FB0"/>
    <w:rsid w:val="00D47772"/>
    <w:rsid w:val="00D4798B"/>
    <w:rsid w:val="00D54E07"/>
    <w:rsid w:val="00D6055B"/>
    <w:rsid w:val="00D711AD"/>
    <w:rsid w:val="00D739CE"/>
    <w:rsid w:val="00D80CA0"/>
    <w:rsid w:val="00D84ABC"/>
    <w:rsid w:val="00D85309"/>
    <w:rsid w:val="00D86545"/>
    <w:rsid w:val="00D869A0"/>
    <w:rsid w:val="00D86FE0"/>
    <w:rsid w:val="00D87467"/>
    <w:rsid w:val="00D95A18"/>
    <w:rsid w:val="00DA0D04"/>
    <w:rsid w:val="00DA1821"/>
    <w:rsid w:val="00DA5128"/>
    <w:rsid w:val="00DB01C1"/>
    <w:rsid w:val="00DB2F9E"/>
    <w:rsid w:val="00DB3CB3"/>
    <w:rsid w:val="00DB6F12"/>
    <w:rsid w:val="00DC2A53"/>
    <w:rsid w:val="00DC50E1"/>
    <w:rsid w:val="00DC59B7"/>
    <w:rsid w:val="00DC5C1D"/>
    <w:rsid w:val="00DC69A6"/>
    <w:rsid w:val="00DC742A"/>
    <w:rsid w:val="00DC7552"/>
    <w:rsid w:val="00DD1A46"/>
    <w:rsid w:val="00DD2189"/>
    <w:rsid w:val="00DD3D04"/>
    <w:rsid w:val="00DD41CF"/>
    <w:rsid w:val="00DD5E20"/>
    <w:rsid w:val="00DD627A"/>
    <w:rsid w:val="00DD6E73"/>
    <w:rsid w:val="00DE106D"/>
    <w:rsid w:val="00DE320B"/>
    <w:rsid w:val="00DE35E8"/>
    <w:rsid w:val="00DE6149"/>
    <w:rsid w:val="00DE777C"/>
    <w:rsid w:val="00DF7425"/>
    <w:rsid w:val="00E00383"/>
    <w:rsid w:val="00E004F2"/>
    <w:rsid w:val="00E0241F"/>
    <w:rsid w:val="00E14161"/>
    <w:rsid w:val="00E158B9"/>
    <w:rsid w:val="00E15E02"/>
    <w:rsid w:val="00E16FD1"/>
    <w:rsid w:val="00E17814"/>
    <w:rsid w:val="00E21A9C"/>
    <w:rsid w:val="00E21ACA"/>
    <w:rsid w:val="00E24C1F"/>
    <w:rsid w:val="00E26066"/>
    <w:rsid w:val="00E267B2"/>
    <w:rsid w:val="00E26921"/>
    <w:rsid w:val="00E27AAB"/>
    <w:rsid w:val="00E31C74"/>
    <w:rsid w:val="00E31CF6"/>
    <w:rsid w:val="00E31F04"/>
    <w:rsid w:val="00E32CE0"/>
    <w:rsid w:val="00E32F79"/>
    <w:rsid w:val="00E33821"/>
    <w:rsid w:val="00E34F80"/>
    <w:rsid w:val="00E350F3"/>
    <w:rsid w:val="00E35D93"/>
    <w:rsid w:val="00E37A3C"/>
    <w:rsid w:val="00E41D22"/>
    <w:rsid w:val="00E42092"/>
    <w:rsid w:val="00E43231"/>
    <w:rsid w:val="00E560B3"/>
    <w:rsid w:val="00E56772"/>
    <w:rsid w:val="00E56E72"/>
    <w:rsid w:val="00E60C24"/>
    <w:rsid w:val="00E6221D"/>
    <w:rsid w:val="00E67B8E"/>
    <w:rsid w:val="00E71243"/>
    <w:rsid w:val="00E74216"/>
    <w:rsid w:val="00E743A3"/>
    <w:rsid w:val="00E74580"/>
    <w:rsid w:val="00E82050"/>
    <w:rsid w:val="00E860E2"/>
    <w:rsid w:val="00E903E5"/>
    <w:rsid w:val="00E90871"/>
    <w:rsid w:val="00E924A8"/>
    <w:rsid w:val="00E92C74"/>
    <w:rsid w:val="00E93867"/>
    <w:rsid w:val="00E97AF2"/>
    <w:rsid w:val="00EA1262"/>
    <w:rsid w:val="00EA1439"/>
    <w:rsid w:val="00EA2FB3"/>
    <w:rsid w:val="00EA41E3"/>
    <w:rsid w:val="00EA4E83"/>
    <w:rsid w:val="00EA5798"/>
    <w:rsid w:val="00EB42FC"/>
    <w:rsid w:val="00EB579F"/>
    <w:rsid w:val="00EB60AD"/>
    <w:rsid w:val="00EC050D"/>
    <w:rsid w:val="00EC482B"/>
    <w:rsid w:val="00EC5D34"/>
    <w:rsid w:val="00EC5D65"/>
    <w:rsid w:val="00EC6F4F"/>
    <w:rsid w:val="00EC7987"/>
    <w:rsid w:val="00ED03B2"/>
    <w:rsid w:val="00ED2EBE"/>
    <w:rsid w:val="00ED4D3B"/>
    <w:rsid w:val="00EE2A2B"/>
    <w:rsid w:val="00EE2F70"/>
    <w:rsid w:val="00EF4020"/>
    <w:rsid w:val="00EF5382"/>
    <w:rsid w:val="00EF718B"/>
    <w:rsid w:val="00F00A5A"/>
    <w:rsid w:val="00F020BA"/>
    <w:rsid w:val="00F03067"/>
    <w:rsid w:val="00F0438B"/>
    <w:rsid w:val="00F04B9D"/>
    <w:rsid w:val="00F12316"/>
    <w:rsid w:val="00F12B25"/>
    <w:rsid w:val="00F137DD"/>
    <w:rsid w:val="00F13A03"/>
    <w:rsid w:val="00F16E92"/>
    <w:rsid w:val="00F21429"/>
    <w:rsid w:val="00F23219"/>
    <w:rsid w:val="00F25564"/>
    <w:rsid w:val="00F2578C"/>
    <w:rsid w:val="00F27DB4"/>
    <w:rsid w:val="00F312D6"/>
    <w:rsid w:val="00F31B24"/>
    <w:rsid w:val="00F32CC6"/>
    <w:rsid w:val="00F35639"/>
    <w:rsid w:val="00F36077"/>
    <w:rsid w:val="00F3674E"/>
    <w:rsid w:val="00F36A4B"/>
    <w:rsid w:val="00F37518"/>
    <w:rsid w:val="00F3768F"/>
    <w:rsid w:val="00F441A0"/>
    <w:rsid w:val="00F45AE9"/>
    <w:rsid w:val="00F460CF"/>
    <w:rsid w:val="00F478D6"/>
    <w:rsid w:val="00F47DDF"/>
    <w:rsid w:val="00F549D0"/>
    <w:rsid w:val="00F55FD2"/>
    <w:rsid w:val="00F6218F"/>
    <w:rsid w:val="00F62552"/>
    <w:rsid w:val="00F638C4"/>
    <w:rsid w:val="00F642AD"/>
    <w:rsid w:val="00F65CC3"/>
    <w:rsid w:val="00F673BB"/>
    <w:rsid w:val="00F6747F"/>
    <w:rsid w:val="00F703DF"/>
    <w:rsid w:val="00F71A60"/>
    <w:rsid w:val="00F73157"/>
    <w:rsid w:val="00F7377E"/>
    <w:rsid w:val="00F8201F"/>
    <w:rsid w:val="00F84B1B"/>
    <w:rsid w:val="00F8601B"/>
    <w:rsid w:val="00F8686A"/>
    <w:rsid w:val="00F923FE"/>
    <w:rsid w:val="00F926BA"/>
    <w:rsid w:val="00F931B1"/>
    <w:rsid w:val="00F948B8"/>
    <w:rsid w:val="00F95EDC"/>
    <w:rsid w:val="00F96E64"/>
    <w:rsid w:val="00F96F28"/>
    <w:rsid w:val="00F9724B"/>
    <w:rsid w:val="00F9766A"/>
    <w:rsid w:val="00FA35C1"/>
    <w:rsid w:val="00FA3661"/>
    <w:rsid w:val="00FA4354"/>
    <w:rsid w:val="00FA4773"/>
    <w:rsid w:val="00FA4DCD"/>
    <w:rsid w:val="00FA5BA6"/>
    <w:rsid w:val="00FB12FA"/>
    <w:rsid w:val="00FB31FA"/>
    <w:rsid w:val="00FB6D77"/>
    <w:rsid w:val="00FC2551"/>
    <w:rsid w:val="00FC2FFF"/>
    <w:rsid w:val="00FC6480"/>
    <w:rsid w:val="00FD0390"/>
    <w:rsid w:val="00FD37F2"/>
    <w:rsid w:val="00FE045C"/>
    <w:rsid w:val="00FE2406"/>
    <w:rsid w:val="00FE49A9"/>
    <w:rsid w:val="00FE792B"/>
    <w:rsid w:val="00FF0448"/>
    <w:rsid w:val="00FF4DF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0A032"/>
  <w15:chartTrackingRefBased/>
  <w15:docId w15:val="{079A7F17-2D7F-43F6-A028-D39A9F1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7A3"/>
    <w:rPr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E4A2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E4A2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D37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7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3D-effekter1">
    <w:name w:val="Table 3D effects 1"/>
    <w:basedOn w:val="Tabel-Normal"/>
    <w:rsid w:val="00F638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4D4C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9D03B3"/>
    <w:pPr>
      <w:ind w:left="1304"/>
    </w:pPr>
  </w:style>
  <w:style w:type="paragraph" w:customStyle="1" w:styleId="Default">
    <w:name w:val="Default"/>
    <w:rsid w:val="00E60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a-DK"/>
    </w:rPr>
  </w:style>
  <w:style w:type="character" w:styleId="Hyperlink">
    <w:name w:val="Hyperlink"/>
    <w:rsid w:val="00611403"/>
    <w:rPr>
      <w:color w:val="0563C1"/>
      <w:u w:val="single"/>
    </w:rPr>
  </w:style>
  <w:style w:type="character" w:customStyle="1" w:styleId="SidefodTegn">
    <w:name w:val="Sidefod Tegn"/>
    <w:link w:val="Sidefod"/>
    <w:uiPriority w:val="99"/>
    <w:rsid w:val="006114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5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f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8151-60EE-4A88-B15D-FE2F5AC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æstformandens beretning for året 2012</vt:lpstr>
    </vt:vector>
  </TitlesOfParts>
  <Company/>
  <LinksUpToDate>false</LinksUpToDate>
  <CharactersWithSpaces>3338</CharactersWithSpaces>
  <SharedDoc>false</SharedDoc>
  <HLinks>
    <vt:vector size="6" baseType="variant"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mi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æstformandens beretning for året 2012</dc:title>
  <dc:subject/>
  <dc:creator>bjarne</dc:creator>
  <cp:keywords/>
  <dc:description/>
  <cp:lastModifiedBy>Bjarne Laugesen</cp:lastModifiedBy>
  <cp:revision>61</cp:revision>
  <cp:lastPrinted>2016-03-30T00:12:00Z</cp:lastPrinted>
  <dcterms:created xsi:type="dcterms:W3CDTF">2024-02-06T19:42:00Z</dcterms:created>
  <dcterms:modified xsi:type="dcterms:W3CDTF">2024-03-18T20:33:00Z</dcterms:modified>
</cp:coreProperties>
</file>